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4DE7" w14:textId="0A654C43" w:rsidR="008458A3" w:rsidRDefault="006549E8" w:rsidP="006549E8">
      <w:pPr>
        <w:jc w:val="right"/>
        <w:rPr>
          <w:sz w:val="24"/>
          <w:szCs w:val="24"/>
        </w:rPr>
      </w:pPr>
      <w:r>
        <w:rPr>
          <w:sz w:val="24"/>
          <w:szCs w:val="24"/>
        </w:rPr>
        <w:t>Załącznik nr 1</w:t>
      </w:r>
    </w:p>
    <w:p w14:paraId="79F04BB0" w14:textId="42BCB11C" w:rsidR="006549E8" w:rsidRDefault="006549E8" w:rsidP="00A25F2A">
      <w:pPr>
        <w:spacing w:after="200" w:line="276" w:lineRule="auto"/>
        <w:jc w:val="center"/>
        <w:rPr>
          <w:rFonts w:asciiTheme="minorHAnsi" w:eastAsia="Calibri" w:hAnsiTheme="minorHAnsi" w:cstheme="minorHAnsi"/>
          <w:b/>
          <w:sz w:val="24"/>
          <w:szCs w:val="24"/>
          <w:lang w:eastAsia="en-US"/>
        </w:rPr>
      </w:pPr>
      <w:r w:rsidRPr="004F4DD3">
        <w:rPr>
          <w:rFonts w:asciiTheme="minorHAnsi" w:eastAsia="Calibri" w:hAnsiTheme="minorHAnsi" w:cstheme="minorHAnsi"/>
          <w:b/>
          <w:sz w:val="24"/>
          <w:szCs w:val="24"/>
          <w:lang w:eastAsia="en-US"/>
        </w:rPr>
        <w:t>Karta zgłoszeniowa</w:t>
      </w:r>
    </w:p>
    <w:p w14:paraId="5BE35EEE" w14:textId="5DDDB6F0" w:rsidR="00B40D8E" w:rsidRPr="004F4DD3" w:rsidRDefault="00B40D8E" w:rsidP="00A25F2A">
      <w:pPr>
        <w:spacing w:after="200" w:line="276" w:lineRule="auto"/>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do projektu „Strefa Pomocy – Blisko. Samodzielnie. R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1"/>
        <w:gridCol w:w="3454"/>
      </w:tblGrid>
      <w:tr w:rsidR="006549E8" w:rsidRPr="006549E8" w14:paraId="76B90458" w14:textId="77777777" w:rsidTr="00560C60">
        <w:trPr>
          <w:trHeight w:hRule="exact" w:val="1082"/>
        </w:trPr>
        <w:tc>
          <w:tcPr>
            <w:tcW w:w="2405" w:type="dxa"/>
          </w:tcPr>
          <w:p w14:paraId="12949135" w14:textId="1BD4A8CC" w:rsidR="006549E8" w:rsidRPr="006549E8" w:rsidRDefault="009C444B" w:rsidP="009C444B">
            <w:pPr>
              <w:spacing w:after="200" w:line="276" w:lineRule="auto"/>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mię i nazwisko uczestnika/czki projektu</w:t>
            </w:r>
          </w:p>
        </w:tc>
        <w:tc>
          <w:tcPr>
            <w:tcW w:w="6655" w:type="dxa"/>
            <w:gridSpan w:val="2"/>
          </w:tcPr>
          <w:p w14:paraId="689351E1"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5181A7D5" w14:textId="77777777" w:rsidTr="00560C60">
        <w:trPr>
          <w:trHeight w:hRule="exact" w:val="454"/>
        </w:trPr>
        <w:tc>
          <w:tcPr>
            <w:tcW w:w="2405" w:type="dxa"/>
          </w:tcPr>
          <w:p w14:paraId="64F0E2D4"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Data urodzenia</w:t>
            </w:r>
          </w:p>
        </w:tc>
        <w:tc>
          <w:tcPr>
            <w:tcW w:w="6655" w:type="dxa"/>
            <w:gridSpan w:val="2"/>
          </w:tcPr>
          <w:p w14:paraId="083AC419"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20926793" w14:textId="77777777" w:rsidTr="00560C60">
        <w:trPr>
          <w:trHeight w:hRule="exact" w:val="454"/>
        </w:trPr>
        <w:tc>
          <w:tcPr>
            <w:tcW w:w="2405" w:type="dxa"/>
          </w:tcPr>
          <w:p w14:paraId="52CE920F" w14:textId="6B4410E5"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ESEL</w:t>
            </w:r>
          </w:p>
        </w:tc>
        <w:tc>
          <w:tcPr>
            <w:tcW w:w="6655" w:type="dxa"/>
            <w:gridSpan w:val="2"/>
          </w:tcPr>
          <w:p w14:paraId="59C61EA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4744DF88" w14:textId="77777777" w:rsidTr="00560C60">
        <w:trPr>
          <w:trHeight w:hRule="exact" w:val="454"/>
        </w:trPr>
        <w:tc>
          <w:tcPr>
            <w:tcW w:w="2405" w:type="dxa"/>
          </w:tcPr>
          <w:p w14:paraId="76106B6B"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Płeć*</w:t>
            </w:r>
          </w:p>
        </w:tc>
        <w:tc>
          <w:tcPr>
            <w:tcW w:w="3201" w:type="dxa"/>
          </w:tcPr>
          <w:p w14:paraId="6EF5EE4A" w14:textId="50381FDE" w:rsidR="006549E8" w:rsidRPr="006549E8" w:rsidRDefault="006549E8" w:rsidP="00560C60">
            <w:pPr>
              <w:spacing w:after="200" w:line="276" w:lineRule="auto"/>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 xml:space="preserve">                        </w:t>
            </w:r>
            <w:r w:rsidR="00560C60" w:rsidRPr="006549E8">
              <w:rPr>
                <w:rFonts w:asciiTheme="minorHAnsi" w:eastAsia="Calibri" w:hAnsiTheme="minorHAnsi" w:cstheme="minorHAnsi"/>
                <w:sz w:val="24"/>
                <w:szCs w:val="24"/>
                <w:lang w:eastAsia="en-US"/>
              </w:rPr>
              <w:t>K</w:t>
            </w:r>
            <w:r w:rsidRPr="006549E8">
              <w:rPr>
                <w:rFonts w:asciiTheme="minorHAnsi" w:eastAsia="Calibri" w:hAnsiTheme="minorHAnsi" w:cstheme="minorHAnsi"/>
                <w:sz w:val="24"/>
                <w:szCs w:val="24"/>
                <w:lang w:eastAsia="en-US"/>
              </w:rPr>
              <w:t>obieta</w:t>
            </w:r>
            <w:r w:rsidR="00560C60">
              <w:rPr>
                <w:rFonts w:asciiTheme="minorHAnsi" w:eastAsia="Calibri" w:hAnsiTheme="minorHAnsi" w:cstheme="minorHAnsi"/>
                <w:sz w:val="24"/>
                <w:szCs w:val="24"/>
                <w:lang w:eastAsia="en-US"/>
              </w:rPr>
              <w:t xml:space="preserve"> </w:t>
            </w:r>
          </w:p>
        </w:tc>
        <w:tc>
          <w:tcPr>
            <w:tcW w:w="3454" w:type="dxa"/>
          </w:tcPr>
          <w:p w14:paraId="6BC387FD" w14:textId="2B3A018E" w:rsidR="006549E8" w:rsidRPr="006549E8" w:rsidRDefault="00560C60" w:rsidP="0047391D">
            <w:pPr>
              <w:spacing w:after="200" w:line="276" w:lineRule="auto"/>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Mężczyzna</w:t>
            </w:r>
          </w:p>
        </w:tc>
      </w:tr>
    </w:tbl>
    <w:p w14:paraId="38405087" w14:textId="77777777" w:rsidR="006549E8" w:rsidRPr="006549E8" w:rsidRDefault="006549E8" w:rsidP="006549E8">
      <w:pPr>
        <w:spacing w:after="200" w:line="276" w:lineRule="auto"/>
        <w:rPr>
          <w:rFonts w:asciiTheme="minorHAnsi" w:eastAsia="Calibr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25"/>
        <w:gridCol w:w="3432"/>
      </w:tblGrid>
      <w:tr w:rsidR="006549E8" w:rsidRPr="006549E8" w14:paraId="0BDB8AE4" w14:textId="77777777" w:rsidTr="00560C60">
        <w:trPr>
          <w:trHeight w:hRule="exact" w:val="397"/>
        </w:trPr>
        <w:tc>
          <w:tcPr>
            <w:tcW w:w="2405" w:type="dxa"/>
            <w:vMerge w:val="restart"/>
          </w:tcPr>
          <w:p w14:paraId="165E290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p w14:paraId="06B91C4F" w14:textId="279240E0" w:rsidR="006549E8" w:rsidRPr="006549E8" w:rsidRDefault="006549E8" w:rsidP="0047391D">
            <w:pPr>
              <w:spacing w:after="200" w:line="276" w:lineRule="auto"/>
              <w:rPr>
                <w:rFonts w:asciiTheme="minorHAnsi" w:eastAsia="Calibri" w:hAnsiTheme="minorHAnsi" w:cstheme="minorHAnsi"/>
                <w:sz w:val="24"/>
                <w:szCs w:val="24"/>
                <w:lang w:eastAsia="en-US"/>
              </w:rPr>
            </w:pPr>
          </w:p>
          <w:p w14:paraId="067FBF2C" w14:textId="5A9C1701" w:rsidR="006549E8" w:rsidRPr="006549E8" w:rsidRDefault="006549E8" w:rsidP="0047391D">
            <w:pPr>
              <w:spacing w:after="200" w:line="276" w:lineRule="auto"/>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Miejsce zamieszkania</w:t>
            </w:r>
            <w:r w:rsidR="0066710D">
              <w:rPr>
                <w:rFonts w:asciiTheme="minorHAnsi" w:eastAsia="Calibri" w:hAnsiTheme="minorHAnsi" w:cstheme="minorHAnsi"/>
                <w:sz w:val="24"/>
                <w:szCs w:val="24"/>
                <w:lang w:eastAsia="en-US"/>
              </w:rPr>
              <w:t xml:space="preserve"> uczestnika/czki</w:t>
            </w:r>
          </w:p>
        </w:tc>
        <w:tc>
          <w:tcPr>
            <w:tcW w:w="3225" w:type="dxa"/>
          </w:tcPr>
          <w:p w14:paraId="6DD59E7F"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Miejscowość</w:t>
            </w:r>
          </w:p>
        </w:tc>
        <w:tc>
          <w:tcPr>
            <w:tcW w:w="3432" w:type="dxa"/>
          </w:tcPr>
          <w:p w14:paraId="372E7216"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4D1BF3B4" w14:textId="77777777" w:rsidTr="00560C60">
        <w:trPr>
          <w:trHeight w:hRule="exact" w:val="397"/>
        </w:trPr>
        <w:tc>
          <w:tcPr>
            <w:tcW w:w="2405" w:type="dxa"/>
            <w:vMerge/>
          </w:tcPr>
          <w:p w14:paraId="006BF897"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492C6F54"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Ulica</w:t>
            </w:r>
          </w:p>
        </w:tc>
        <w:tc>
          <w:tcPr>
            <w:tcW w:w="3432" w:type="dxa"/>
          </w:tcPr>
          <w:p w14:paraId="48B7C561"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1EB66A2F" w14:textId="77777777" w:rsidTr="00560C60">
        <w:trPr>
          <w:trHeight w:hRule="exact" w:val="397"/>
        </w:trPr>
        <w:tc>
          <w:tcPr>
            <w:tcW w:w="2405" w:type="dxa"/>
            <w:vMerge/>
          </w:tcPr>
          <w:p w14:paraId="44611596"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5B85E31F"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Nr domu/Nr mieszkania</w:t>
            </w:r>
          </w:p>
        </w:tc>
        <w:tc>
          <w:tcPr>
            <w:tcW w:w="3432" w:type="dxa"/>
          </w:tcPr>
          <w:p w14:paraId="3A670EFA"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1883376A" w14:textId="77777777" w:rsidTr="00560C60">
        <w:trPr>
          <w:trHeight w:hRule="exact" w:val="397"/>
        </w:trPr>
        <w:tc>
          <w:tcPr>
            <w:tcW w:w="2405" w:type="dxa"/>
            <w:vMerge/>
          </w:tcPr>
          <w:p w14:paraId="79A8A601"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55F57FA7"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Kod pocztowy</w:t>
            </w:r>
          </w:p>
        </w:tc>
        <w:tc>
          <w:tcPr>
            <w:tcW w:w="3432" w:type="dxa"/>
          </w:tcPr>
          <w:p w14:paraId="462F1D48"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0B3B942D" w14:textId="77777777" w:rsidTr="00560C60">
        <w:trPr>
          <w:trHeight w:hRule="exact" w:val="397"/>
        </w:trPr>
        <w:tc>
          <w:tcPr>
            <w:tcW w:w="2405" w:type="dxa"/>
            <w:vMerge/>
          </w:tcPr>
          <w:p w14:paraId="7CF1925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5A87A2E4"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Województwo</w:t>
            </w:r>
          </w:p>
        </w:tc>
        <w:tc>
          <w:tcPr>
            <w:tcW w:w="3432" w:type="dxa"/>
          </w:tcPr>
          <w:p w14:paraId="2080E0C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4698FEB2" w14:textId="77777777" w:rsidTr="00560C60">
        <w:trPr>
          <w:trHeight w:hRule="exact" w:val="397"/>
        </w:trPr>
        <w:tc>
          <w:tcPr>
            <w:tcW w:w="2405" w:type="dxa"/>
            <w:vMerge/>
          </w:tcPr>
          <w:p w14:paraId="07B0351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0DF0F29F"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Powiat</w:t>
            </w:r>
          </w:p>
        </w:tc>
        <w:tc>
          <w:tcPr>
            <w:tcW w:w="3432" w:type="dxa"/>
          </w:tcPr>
          <w:p w14:paraId="6F9873A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288253A2" w14:textId="77777777" w:rsidTr="00560C60">
        <w:trPr>
          <w:trHeight w:hRule="exact" w:val="397"/>
        </w:trPr>
        <w:tc>
          <w:tcPr>
            <w:tcW w:w="2405" w:type="dxa"/>
            <w:vMerge/>
          </w:tcPr>
          <w:p w14:paraId="766FBB6B"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3775E006" w14:textId="4558C56C" w:rsidR="006549E8" w:rsidRPr="006549E8" w:rsidRDefault="00B40D8E" w:rsidP="0047391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umer</w:t>
            </w:r>
            <w:r w:rsidR="006549E8" w:rsidRPr="006549E8">
              <w:rPr>
                <w:rFonts w:asciiTheme="minorHAnsi" w:eastAsia="Calibri" w:hAnsiTheme="minorHAnsi" w:cstheme="minorHAnsi"/>
                <w:sz w:val="24"/>
                <w:szCs w:val="24"/>
                <w:lang w:eastAsia="en-US"/>
              </w:rPr>
              <w:t xml:space="preserve"> telefonu</w:t>
            </w:r>
          </w:p>
        </w:tc>
        <w:tc>
          <w:tcPr>
            <w:tcW w:w="3432" w:type="dxa"/>
          </w:tcPr>
          <w:p w14:paraId="40200C3D"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64F44" w:rsidRPr="006549E8" w14:paraId="36855B70" w14:textId="77777777" w:rsidTr="00560C60">
        <w:trPr>
          <w:trHeight w:hRule="exact" w:val="397"/>
        </w:trPr>
        <w:tc>
          <w:tcPr>
            <w:tcW w:w="2405" w:type="dxa"/>
            <w:vMerge/>
          </w:tcPr>
          <w:p w14:paraId="33B3FEFA" w14:textId="77777777" w:rsidR="00664F44" w:rsidRPr="006549E8" w:rsidRDefault="00664F44" w:rsidP="0047391D">
            <w:pPr>
              <w:spacing w:after="200" w:line="276" w:lineRule="auto"/>
              <w:rPr>
                <w:rFonts w:asciiTheme="minorHAnsi" w:eastAsia="Calibri" w:hAnsiTheme="minorHAnsi" w:cstheme="minorHAnsi"/>
                <w:sz w:val="24"/>
                <w:szCs w:val="24"/>
                <w:lang w:eastAsia="en-US"/>
              </w:rPr>
            </w:pPr>
          </w:p>
        </w:tc>
        <w:tc>
          <w:tcPr>
            <w:tcW w:w="3225" w:type="dxa"/>
          </w:tcPr>
          <w:p w14:paraId="7F36C35B" w14:textId="77777777" w:rsidR="00664F44" w:rsidRDefault="00664F44" w:rsidP="00664F44">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Adres poczty elektronicznej </w:t>
            </w:r>
          </w:p>
          <w:p w14:paraId="1B498C79" w14:textId="77777777" w:rsidR="00664F44" w:rsidRPr="006549E8" w:rsidRDefault="00664F44" w:rsidP="0047391D">
            <w:pPr>
              <w:spacing w:after="200" w:line="276" w:lineRule="auto"/>
              <w:jc w:val="right"/>
              <w:rPr>
                <w:rFonts w:asciiTheme="minorHAnsi" w:eastAsia="Calibri" w:hAnsiTheme="minorHAnsi" w:cstheme="minorHAnsi"/>
                <w:sz w:val="24"/>
                <w:szCs w:val="24"/>
                <w:lang w:eastAsia="en-US"/>
              </w:rPr>
            </w:pPr>
          </w:p>
        </w:tc>
        <w:tc>
          <w:tcPr>
            <w:tcW w:w="3432" w:type="dxa"/>
          </w:tcPr>
          <w:p w14:paraId="6F9EB4A7" w14:textId="77777777" w:rsidR="00664F44" w:rsidRPr="006549E8" w:rsidRDefault="00664F44" w:rsidP="0047391D">
            <w:pPr>
              <w:spacing w:after="200" w:line="276" w:lineRule="auto"/>
              <w:rPr>
                <w:rFonts w:asciiTheme="minorHAnsi" w:eastAsia="Calibri" w:hAnsiTheme="minorHAnsi" w:cstheme="minorHAnsi"/>
                <w:sz w:val="24"/>
                <w:szCs w:val="24"/>
                <w:lang w:eastAsia="en-US"/>
              </w:rPr>
            </w:pPr>
          </w:p>
        </w:tc>
      </w:tr>
      <w:tr w:rsidR="006549E8" w:rsidRPr="006549E8" w14:paraId="318E4656" w14:textId="77777777" w:rsidTr="00560C60">
        <w:trPr>
          <w:trHeight w:hRule="exact" w:val="397"/>
        </w:trPr>
        <w:tc>
          <w:tcPr>
            <w:tcW w:w="2405" w:type="dxa"/>
            <w:vMerge/>
          </w:tcPr>
          <w:p w14:paraId="2ACF2EAB"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25" w:type="dxa"/>
          </w:tcPr>
          <w:p w14:paraId="693E0E2A" w14:textId="10D0036B" w:rsidR="006549E8" w:rsidRPr="006549E8" w:rsidRDefault="00560C60" w:rsidP="0047391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nna osoba do kontaktu (</w:t>
            </w:r>
            <w:r w:rsidR="006549E8">
              <w:rPr>
                <w:rFonts w:asciiTheme="minorHAnsi" w:eastAsia="Calibri" w:hAnsiTheme="minorHAnsi" w:cstheme="minorHAnsi"/>
                <w:sz w:val="24"/>
                <w:szCs w:val="24"/>
                <w:lang w:eastAsia="en-US"/>
              </w:rPr>
              <w:t xml:space="preserve"> tel.)</w:t>
            </w:r>
            <w:r w:rsidR="006549E8" w:rsidRPr="006549E8">
              <w:rPr>
                <w:rFonts w:asciiTheme="minorHAnsi" w:eastAsia="Calibri" w:hAnsiTheme="minorHAnsi" w:cstheme="minorHAnsi"/>
                <w:sz w:val="24"/>
                <w:szCs w:val="24"/>
                <w:lang w:eastAsia="en-US"/>
              </w:rPr>
              <w:t xml:space="preserve"> telefonu)</w:t>
            </w:r>
          </w:p>
        </w:tc>
        <w:tc>
          <w:tcPr>
            <w:tcW w:w="3432" w:type="dxa"/>
          </w:tcPr>
          <w:p w14:paraId="0CB25C5E"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bl>
    <w:p w14:paraId="513C4236" w14:textId="7ED04110" w:rsidR="006549E8" w:rsidRDefault="006549E8" w:rsidP="006549E8">
      <w:pPr>
        <w:spacing w:after="200" w:line="276" w:lineRule="auto"/>
        <w:rPr>
          <w:rFonts w:asciiTheme="minorHAnsi" w:eastAsia="Calibri" w:hAnsiTheme="minorHAnsi" w:cstheme="minorHAnsi"/>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228"/>
        <w:gridCol w:w="1110"/>
        <w:gridCol w:w="2292"/>
      </w:tblGrid>
      <w:tr w:rsidR="0066710D" w:rsidRPr="0066710D" w14:paraId="67650330" w14:textId="1CA6EA7D" w:rsidTr="007E5AF3">
        <w:trPr>
          <w:trHeight w:hRule="exact" w:val="502"/>
        </w:trPr>
        <w:tc>
          <w:tcPr>
            <w:tcW w:w="2437" w:type="dxa"/>
            <w:vMerge w:val="restart"/>
          </w:tcPr>
          <w:p w14:paraId="01AB8698" w14:textId="3FFEA6E4" w:rsidR="0066710D" w:rsidRPr="0066710D" w:rsidRDefault="0066710D" w:rsidP="0066710D">
            <w:pPr>
              <w:spacing w:after="200" w:line="276" w:lineRule="auto"/>
              <w:rPr>
                <w:rFonts w:asciiTheme="minorHAnsi" w:eastAsia="Calibri" w:hAnsiTheme="minorHAnsi" w:cstheme="minorHAnsi"/>
                <w:sz w:val="24"/>
                <w:szCs w:val="24"/>
                <w:lang w:eastAsia="en-US"/>
              </w:rPr>
            </w:pPr>
          </w:p>
          <w:p w14:paraId="2C571E48" w14:textId="01E74AAC" w:rsidR="0066710D" w:rsidRPr="0066710D" w:rsidRDefault="0066710D" w:rsidP="0066710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Opiekun prawny/przedstawiciel ustawowy </w:t>
            </w:r>
            <w:r w:rsidRPr="007E5AF3">
              <w:rPr>
                <w:rFonts w:asciiTheme="minorHAnsi" w:eastAsia="Calibri" w:hAnsiTheme="minorHAnsi" w:cstheme="minorHAnsi"/>
                <w:i/>
                <w:sz w:val="22"/>
                <w:szCs w:val="22"/>
                <w:lang w:eastAsia="en-US"/>
              </w:rPr>
              <w:t>(wypełnić jeśli dotyczy)</w:t>
            </w:r>
            <w:r w:rsidR="00560C60">
              <w:rPr>
                <w:rFonts w:asciiTheme="minorHAnsi" w:eastAsia="Calibri" w:hAnsiTheme="minorHAnsi" w:cstheme="minorHAnsi"/>
                <w:i/>
                <w:sz w:val="22"/>
                <w:szCs w:val="22"/>
                <w:lang w:eastAsia="en-US"/>
              </w:rPr>
              <w:t>**</w:t>
            </w:r>
            <w:r w:rsidR="00006557">
              <w:rPr>
                <w:rFonts w:asciiTheme="minorHAnsi" w:eastAsia="Calibri" w:hAnsiTheme="minorHAnsi" w:cstheme="minorHAnsi"/>
                <w:i/>
                <w:sz w:val="22"/>
                <w:szCs w:val="22"/>
                <w:lang w:eastAsia="en-US"/>
              </w:rPr>
              <w:t>*</w:t>
            </w:r>
          </w:p>
        </w:tc>
        <w:tc>
          <w:tcPr>
            <w:tcW w:w="3228" w:type="dxa"/>
            <w:vMerge w:val="restart"/>
          </w:tcPr>
          <w:p w14:paraId="25317851" w14:textId="79C93B7F" w:rsidR="0066710D" w:rsidRPr="0066710D" w:rsidRDefault="0066710D" w:rsidP="00560C60">
            <w:pPr>
              <w:spacing w:after="200" w:line="276" w:lineRule="auto"/>
              <w:ind w:left="-571"/>
              <w:jc w:val="right"/>
              <w:rPr>
                <w:rFonts w:asciiTheme="minorHAnsi" w:eastAsia="Calibri" w:hAnsiTheme="minorHAnsi" w:cstheme="minorHAnsi"/>
                <w:sz w:val="24"/>
                <w:szCs w:val="24"/>
                <w:lang w:eastAsia="en-US"/>
              </w:rPr>
            </w:pPr>
            <w:r w:rsidRPr="0066710D">
              <w:rPr>
                <w:rFonts w:asciiTheme="minorHAnsi" w:hAnsiTheme="minorHAnsi" w:cstheme="minorHAnsi"/>
                <w:sz w:val="24"/>
                <w:szCs w:val="24"/>
              </w:rPr>
              <w:t>Czy uczestnik posiada opiekuna prawnego lub przedstawiciela</w:t>
            </w:r>
            <w:r>
              <w:t xml:space="preserve"> </w:t>
            </w:r>
            <w:r w:rsidRPr="0066710D">
              <w:rPr>
                <w:rFonts w:asciiTheme="minorHAnsi" w:hAnsiTheme="minorHAnsi" w:cstheme="minorHAnsi"/>
                <w:sz w:val="24"/>
                <w:szCs w:val="24"/>
              </w:rPr>
              <w:t>ustawowego?</w:t>
            </w:r>
          </w:p>
        </w:tc>
        <w:tc>
          <w:tcPr>
            <w:tcW w:w="1110" w:type="dxa"/>
          </w:tcPr>
          <w:p w14:paraId="75E182D4" w14:textId="4E627333" w:rsidR="0066710D" w:rsidRPr="0066710D" w:rsidRDefault="007E5AF3" w:rsidP="0066710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TAK**</w:t>
            </w:r>
          </w:p>
        </w:tc>
        <w:tc>
          <w:tcPr>
            <w:tcW w:w="2292" w:type="dxa"/>
          </w:tcPr>
          <w:p w14:paraId="734CBD23" w14:textId="77777777" w:rsidR="0066710D" w:rsidRDefault="0066710D">
            <w:pPr>
              <w:spacing w:after="160" w:line="259" w:lineRule="auto"/>
              <w:rPr>
                <w:rFonts w:asciiTheme="minorHAnsi" w:eastAsia="Calibri" w:hAnsiTheme="minorHAnsi" w:cstheme="minorHAnsi"/>
                <w:sz w:val="24"/>
                <w:szCs w:val="24"/>
                <w:lang w:eastAsia="en-US"/>
              </w:rPr>
            </w:pPr>
          </w:p>
          <w:p w14:paraId="4A7E88A3"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r>
      <w:tr w:rsidR="0066710D" w:rsidRPr="0066710D" w14:paraId="5C23A1CF" w14:textId="77777777" w:rsidTr="007E5AF3">
        <w:trPr>
          <w:trHeight w:hRule="exact" w:val="566"/>
        </w:trPr>
        <w:tc>
          <w:tcPr>
            <w:tcW w:w="2437" w:type="dxa"/>
            <w:vMerge/>
          </w:tcPr>
          <w:p w14:paraId="271E0FC9"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c>
          <w:tcPr>
            <w:tcW w:w="3228" w:type="dxa"/>
            <w:vMerge/>
          </w:tcPr>
          <w:p w14:paraId="47504C63" w14:textId="77777777" w:rsidR="0066710D" w:rsidRPr="0066710D" w:rsidRDefault="0066710D" w:rsidP="0066710D">
            <w:pPr>
              <w:spacing w:after="200" w:line="276" w:lineRule="auto"/>
              <w:jc w:val="right"/>
              <w:rPr>
                <w:rFonts w:asciiTheme="minorHAnsi" w:hAnsiTheme="minorHAnsi" w:cstheme="minorHAnsi"/>
                <w:sz w:val="24"/>
                <w:szCs w:val="24"/>
              </w:rPr>
            </w:pPr>
          </w:p>
        </w:tc>
        <w:tc>
          <w:tcPr>
            <w:tcW w:w="1110" w:type="dxa"/>
          </w:tcPr>
          <w:p w14:paraId="6E8F5EE8" w14:textId="5900EA51" w:rsidR="0066710D" w:rsidRDefault="0066710D" w:rsidP="0066710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IE</w:t>
            </w:r>
          </w:p>
        </w:tc>
        <w:tc>
          <w:tcPr>
            <w:tcW w:w="2292" w:type="dxa"/>
          </w:tcPr>
          <w:p w14:paraId="0D38EE88" w14:textId="77777777" w:rsidR="0066710D" w:rsidRDefault="0066710D" w:rsidP="0066710D">
            <w:pPr>
              <w:spacing w:after="160" w:line="259" w:lineRule="auto"/>
              <w:rPr>
                <w:rFonts w:asciiTheme="minorHAnsi" w:eastAsia="Calibri" w:hAnsiTheme="minorHAnsi" w:cstheme="minorHAnsi"/>
                <w:sz w:val="24"/>
                <w:szCs w:val="24"/>
                <w:lang w:eastAsia="en-US"/>
              </w:rPr>
            </w:pPr>
          </w:p>
        </w:tc>
      </w:tr>
      <w:tr w:rsidR="007E5AF3" w:rsidRPr="0066710D" w14:paraId="3EADEAAC" w14:textId="77777777" w:rsidTr="007E5AF3">
        <w:trPr>
          <w:trHeight w:hRule="exact" w:val="1139"/>
        </w:trPr>
        <w:tc>
          <w:tcPr>
            <w:tcW w:w="2437" w:type="dxa"/>
            <w:vMerge/>
          </w:tcPr>
          <w:p w14:paraId="743A7082"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c>
          <w:tcPr>
            <w:tcW w:w="3228" w:type="dxa"/>
          </w:tcPr>
          <w:p w14:paraId="00FB26F0" w14:textId="002B9F45" w:rsidR="0066710D" w:rsidRPr="0066710D" w:rsidRDefault="0066710D" w:rsidP="0066710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mię i nazwisko opiekuna/przedstawiciela ustawowego</w:t>
            </w:r>
          </w:p>
        </w:tc>
        <w:tc>
          <w:tcPr>
            <w:tcW w:w="3402" w:type="dxa"/>
            <w:gridSpan w:val="2"/>
          </w:tcPr>
          <w:p w14:paraId="3E117478"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r>
      <w:tr w:rsidR="0066710D" w:rsidRPr="0066710D" w14:paraId="4EC4CA0C" w14:textId="77777777" w:rsidTr="007E5AF3">
        <w:trPr>
          <w:trHeight w:hRule="exact" w:val="397"/>
        </w:trPr>
        <w:tc>
          <w:tcPr>
            <w:tcW w:w="2437" w:type="dxa"/>
            <w:vMerge/>
          </w:tcPr>
          <w:p w14:paraId="2938322A"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c>
          <w:tcPr>
            <w:tcW w:w="3228" w:type="dxa"/>
          </w:tcPr>
          <w:p w14:paraId="6BE9340C" w14:textId="03E57813" w:rsidR="0066710D" w:rsidRPr="0066710D" w:rsidRDefault="007E5AF3" w:rsidP="0066710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umer do kontaktu</w:t>
            </w:r>
          </w:p>
        </w:tc>
        <w:tc>
          <w:tcPr>
            <w:tcW w:w="3402" w:type="dxa"/>
            <w:gridSpan w:val="2"/>
          </w:tcPr>
          <w:p w14:paraId="6C7E9270" w14:textId="77777777" w:rsidR="0066710D" w:rsidRPr="0066710D" w:rsidRDefault="0066710D" w:rsidP="0066710D">
            <w:pPr>
              <w:spacing w:after="200" w:line="276" w:lineRule="auto"/>
              <w:rPr>
                <w:rFonts w:asciiTheme="minorHAnsi" w:eastAsia="Calibri" w:hAnsiTheme="minorHAnsi" w:cstheme="minorHAnsi"/>
                <w:sz w:val="24"/>
                <w:szCs w:val="24"/>
                <w:lang w:eastAsia="en-US"/>
              </w:rPr>
            </w:pPr>
          </w:p>
        </w:tc>
      </w:tr>
    </w:tbl>
    <w:p w14:paraId="6333C509" w14:textId="30CFA333" w:rsidR="0066710D" w:rsidRPr="006549E8" w:rsidRDefault="0066710D" w:rsidP="006549E8">
      <w:pPr>
        <w:spacing w:after="200" w:line="276" w:lineRule="auto"/>
        <w:rPr>
          <w:rFonts w:asciiTheme="minorHAnsi" w:eastAsia="Calibri" w:hAnsiTheme="minorHAnsi" w:cstheme="minorHAnsi"/>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3402"/>
      </w:tblGrid>
      <w:tr w:rsidR="006549E8" w:rsidRPr="006549E8" w14:paraId="01C3BC19" w14:textId="77777777" w:rsidTr="00560C60">
        <w:trPr>
          <w:trHeight w:hRule="exact" w:val="397"/>
        </w:trPr>
        <w:tc>
          <w:tcPr>
            <w:tcW w:w="2405" w:type="dxa"/>
            <w:vMerge w:val="restart"/>
            <w:vAlign w:val="center"/>
          </w:tcPr>
          <w:p w14:paraId="0FC4F114" w14:textId="77777777" w:rsidR="006549E8" w:rsidRPr="006549E8" w:rsidRDefault="006549E8" w:rsidP="0047391D">
            <w:pPr>
              <w:spacing w:after="200" w:line="276" w:lineRule="auto"/>
              <w:ind w:right="-108"/>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 xml:space="preserve">Niepełnosprawność </w:t>
            </w:r>
          </w:p>
        </w:tc>
        <w:tc>
          <w:tcPr>
            <w:tcW w:w="3260" w:type="dxa"/>
          </w:tcPr>
          <w:p w14:paraId="11614F7B" w14:textId="75D167A6"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Rodzaj niepełnosprawności</w:t>
            </w:r>
            <w:r>
              <w:rPr>
                <w:rFonts w:asciiTheme="minorHAnsi" w:eastAsia="Calibri" w:hAnsiTheme="minorHAnsi" w:cstheme="minorHAnsi"/>
                <w:sz w:val="24"/>
                <w:szCs w:val="24"/>
                <w:lang w:eastAsia="en-US"/>
              </w:rPr>
              <w:t>:</w:t>
            </w:r>
          </w:p>
        </w:tc>
        <w:tc>
          <w:tcPr>
            <w:tcW w:w="3402" w:type="dxa"/>
          </w:tcPr>
          <w:p w14:paraId="5D32D289"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624ABA88" w14:textId="77777777" w:rsidTr="00560C60">
        <w:trPr>
          <w:trHeight w:hRule="exact" w:val="397"/>
        </w:trPr>
        <w:tc>
          <w:tcPr>
            <w:tcW w:w="2405" w:type="dxa"/>
            <w:vMerge/>
          </w:tcPr>
          <w:p w14:paraId="4D13B4E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tcPr>
          <w:p w14:paraId="080F764F"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 xml:space="preserve">Znaczny (I) stopień </w:t>
            </w:r>
          </w:p>
        </w:tc>
        <w:tc>
          <w:tcPr>
            <w:tcW w:w="3402" w:type="dxa"/>
          </w:tcPr>
          <w:p w14:paraId="543A794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72990955" w14:textId="77777777" w:rsidTr="00560C60">
        <w:trPr>
          <w:trHeight w:hRule="exact" w:val="397"/>
        </w:trPr>
        <w:tc>
          <w:tcPr>
            <w:tcW w:w="2405" w:type="dxa"/>
            <w:vMerge/>
          </w:tcPr>
          <w:p w14:paraId="67E2E046"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tcPr>
          <w:p w14:paraId="05C2DAB7"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Umiarkowany (II) stopień</w:t>
            </w:r>
          </w:p>
        </w:tc>
        <w:tc>
          <w:tcPr>
            <w:tcW w:w="3402" w:type="dxa"/>
          </w:tcPr>
          <w:p w14:paraId="1F4D469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7B3850E0" w14:textId="77777777" w:rsidTr="00560C60">
        <w:trPr>
          <w:trHeight w:hRule="exact" w:val="397"/>
        </w:trPr>
        <w:tc>
          <w:tcPr>
            <w:tcW w:w="2405" w:type="dxa"/>
            <w:vMerge/>
          </w:tcPr>
          <w:p w14:paraId="7407E7DA"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tcPr>
          <w:p w14:paraId="6E569EA3" w14:textId="77777777"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Lekki (III) stopień</w:t>
            </w:r>
          </w:p>
        </w:tc>
        <w:tc>
          <w:tcPr>
            <w:tcW w:w="3402" w:type="dxa"/>
          </w:tcPr>
          <w:p w14:paraId="0C10CA9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696A4378" w14:textId="77777777" w:rsidTr="00560C60">
        <w:trPr>
          <w:trHeight w:hRule="exact" w:val="397"/>
        </w:trPr>
        <w:tc>
          <w:tcPr>
            <w:tcW w:w="2405" w:type="dxa"/>
            <w:vMerge/>
          </w:tcPr>
          <w:p w14:paraId="3A839BA9"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tcPr>
          <w:p w14:paraId="65F766A7" w14:textId="4A77ED24" w:rsidR="006549E8" w:rsidRPr="006549E8" w:rsidRDefault="006549E8" w:rsidP="0047391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nny równoważny</w:t>
            </w:r>
          </w:p>
        </w:tc>
        <w:tc>
          <w:tcPr>
            <w:tcW w:w="3402" w:type="dxa"/>
          </w:tcPr>
          <w:p w14:paraId="5F2A00B7"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503D79D9" w14:textId="77777777" w:rsidTr="00560C60">
        <w:trPr>
          <w:trHeight w:hRule="exact" w:val="397"/>
        </w:trPr>
        <w:tc>
          <w:tcPr>
            <w:tcW w:w="2405" w:type="dxa"/>
            <w:vMerge/>
          </w:tcPr>
          <w:p w14:paraId="75702DE9"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tcPr>
          <w:p w14:paraId="6B9E39CE" w14:textId="19E5B28C" w:rsidR="00B40D8E" w:rsidRDefault="006549E8" w:rsidP="0047391D">
            <w:pPr>
              <w:spacing w:after="200" w:line="276" w:lineRule="auto"/>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Brak</w:t>
            </w:r>
          </w:p>
          <w:p w14:paraId="1BFF6AEB" w14:textId="30B58CD8" w:rsidR="006549E8" w:rsidRPr="00B40D8E" w:rsidRDefault="00B40D8E" w:rsidP="00B40D8E">
            <w:pPr>
              <w:tabs>
                <w:tab w:val="left" w:pos="2220"/>
              </w:tabs>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ab/>
            </w:r>
          </w:p>
        </w:tc>
        <w:tc>
          <w:tcPr>
            <w:tcW w:w="3402" w:type="dxa"/>
          </w:tcPr>
          <w:p w14:paraId="301C7EE9"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bl>
    <w:p w14:paraId="4ED96350" w14:textId="4FABBA0F" w:rsidR="006549E8" w:rsidRPr="006549E8" w:rsidRDefault="006549E8" w:rsidP="006549E8">
      <w:pPr>
        <w:spacing w:after="200" w:line="276" w:lineRule="auto"/>
        <w:rPr>
          <w:rFonts w:asciiTheme="minorHAnsi" w:eastAsia="Calibri" w:hAnsiTheme="minorHAnsi" w:cstheme="minorHAnsi"/>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964"/>
        <w:gridCol w:w="2438"/>
      </w:tblGrid>
      <w:tr w:rsidR="006549E8" w:rsidRPr="006549E8" w14:paraId="7207950D" w14:textId="77777777" w:rsidTr="00560C60">
        <w:trPr>
          <w:trHeight w:val="470"/>
        </w:trPr>
        <w:tc>
          <w:tcPr>
            <w:tcW w:w="2405" w:type="dxa"/>
            <w:vMerge w:val="restart"/>
            <w:vAlign w:val="center"/>
          </w:tcPr>
          <w:p w14:paraId="42EA9569" w14:textId="5BC1C633" w:rsidR="006549E8" w:rsidRPr="006549E8" w:rsidRDefault="00560C60" w:rsidP="0047391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Rodzaj wsparcia**</w:t>
            </w:r>
          </w:p>
          <w:p w14:paraId="3C72C37F"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restart"/>
            <w:vAlign w:val="center"/>
          </w:tcPr>
          <w:p w14:paraId="19C2BDA0"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Asystent Osobisty</w:t>
            </w:r>
          </w:p>
        </w:tc>
        <w:tc>
          <w:tcPr>
            <w:tcW w:w="964" w:type="dxa"/>
            <w:vAlign w:val="center"/>
          </w:tcPr>
          <w:p w14:paraId="5EF15879" w14:textId="09C66D7F" w:rsidR="006549E8" w:rsidRPr="006549E8" w:rsidRDefault="006549E8" w:rsidP="0047391D">
            <w:pPr>
              <w:spacing w:after="200" w:line="276" w:lineRule="auto"/>
              <w:rPr>
                <w:rFonts w:asciiTheme="minorHAnsi" w:eastAsia="Calibri" w:hAnsiTheme="minorHAnsi" w:cstheme="minorHAnsi"/>
                <w:sz w:val="24"/>
                <w:szCs w:val="24"/>
                <w:lang w:eastAsia="en-US"/>
              </w:rPr>
            </w:pPr>
            <w:r w:rsidRPr="006549E8">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53F1AFC0" wp14:editId="27913C63">
                      <wp:simplePos x="0" y="0"/>
                      <wp:positionH relativeFrom="page">
                        <wp:posOffset>5043805</wp:posOffset>
                      </wp:positionH>
                      <wp:positionV relativeFrom="page">
                        <wp:posOffset>7122795</wp:posOffset>
                      </wp:positionV>
                      <wp:extent cx="302260" cy="163830"/>
                      <wp:effectExtent l="0" t="0" r="2159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586A" id="Prostokąt 1" o:spid="_x0000_s1026" style="position:absolute;margin-left:397.15pt;margin-top:560.85pt;width:23.8pt;height:1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">
                      <w10:wrap anchorx="page" anchory="page"/>
                    </v:rect>
                  </w:pict>
                </mc:Fallback>
              </mc:AlternateContent>
            </w:r>
            <w:r w:rsidRPr="006549E8">
              <w:rPr>
                <w:rFonts w:asciiTheme="minorHAnsi" w:eastAsia="Calibri" w:hAnsiTheme="minorHAnsi" w:cstheme="minorHAnsi"/>
                <w:sz w:val="24"/>
                <w:szCs w:val="24"/>
                <w:lang w:eastAsia="en-US"/>
              </w:rPr>
              <w:t xml:space="preserve">TAK    </w:t>
            </w:r>
          </w:p>
        </w:tc>
        <w:tc>
          <w:tcPr>
            <w:tcW w:w="2438" w:type="dxa"/>
            <w:vAlign w:val="center"/>
          </w:tcPr>
          <w:p w14:paraId="6BDC006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79916FCC" w14:textId="77777777" w:rsidTr="00560C60">
        <w:trPr>
          <w:trHeight w:hRule="exact" w:val="469"/>
        </w:trPr>
        <w:tc>
          <w:tcPr>
            <w:tcW w:w="2405" w:type="dxa"/>
            <w:vMerge/>
            <w:vAlign w:val="center"/>
          </w:tcPr>
          <w:p w14:paraId="27EE11D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ign w:val="center"/>
          </w:tcPr>
          <w:p w14:paraId="732EC076"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964" w:type="dxa"/>
            <w:vAlign w:val="center"/>
          </w:tcPr>
          <w:p w14:paraId="639A75E3" w14:textId="77777777" w:rsidR="006549E8" w:rsidRPr="006549E8" w:rsidRDefault="006549E8" w:rsidP="0047391D">
            <w:pPr>
              <w:spacing w:after="200" w:line="276" w:lineRule="auto"/>
              <w:rPr>
                <w:rFonts w:asciiTheme="minorHAnsi" w:hAnsiTheme="minorHAnsi" w:cstheme="minorHAnsi"/>
                <w:noProof/>
                <w:sz w:val="24"/>
                <w:szCs w:val="24"/>
              </w:rPr>
            </w:pPr>
            <w:r w:rsidRPr="006549E8">
              <w:rPr>
                <w:rFonts w:asciiTheme="minorHAnsi" w:hAnsiTheme="minorHAnsi" w:cstheme="minorHAnsi"/>
                <w:noProof/>
                <w:sz w:val="24"/>
                <w:szCs w:val="24"/>
              </w:rPr>
              <w:t>NIE</w:t>
            </w:r>
          </w:p>
        </w:tc>
        <w:tc>
          <w:tcPr>
            <w:tcW w:w="2438" w:type="dxa"/>
            <w:vAlign w:val="center"/>
          </w:tcPr>
          <w:p w14:paraId="37A96B98"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7E7F4366" w14:textId="77777777" w:rsidTr="00560C60">
        <w:trPr>
          <w:trHeight w:hRule="exact" w:val="469"/>
        </w:trPr>
        <w:tc>
          <w:tcPr>
            <w:tcW w:w="2405" w:type="dxa"/>
            <w:vMerge/>
            <w:vAlign w:val="center"/>
          </w:tcPr>
          <w:p w14:paraId="63D5B033"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restart"/>
            <w:vAlign w:val="center"/>
          </w:tcPr>
          <w:p w14:paraId="17D58BE4" w14:textId="6637DEEC" w:rsidR="006549E8" w:rsidRPr="006549E8" w:rsidRDefault="006549E8" w:rsidP="0047391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Tłumacz Języka migowego</w:t>
            </w:r>
          </w:p>
        </w:tc>
        <w:tc>
          <w:tcPr>
            <w:tcW w:w="964" w:type="dxa"/>
            <w:vAlign w:val="center"/>
          </w:tcPr>
          <w:p w14:paraId="76646ADD" w14:textId="596C521B" w:rsidR="006549E8" w:rsidRPr="006549E8" w:rsidRDefault="006549E8" w:rsidP="0047391D">
            <w:pPr>
              <w:spacing w:after="200" w:line="276" w:lineRule="auto"/>
              <w:rPr>
                <w:rFonts w:asciiTheme="minorHAnsi" w:hAnsiTheme="minorHAnsi" w:cstheme="minorHAnsi"/>
                <w:noProof/>
                <w:sz w:val="24"/>
                <w:szCs w:val="24"/>
              </w:rPr>
            </w:pPr>
            <w:r>
              <w:rPr>
                <w:rFonts w:asciiTheme="minorHAnsi" w:hAnsiTheme="minorHAnsi" w:cstheme="minorHAnsi"/>
                <w:noProof/>
                <w:sz w:val="24"/>
                <w:szCs w:val="24"/>
              </w:rPr>
              <w:t>TAK</w:t>
            </w:r>
          </w:p>
        </w:tc>
        <w:tc>
          <w:tcPr>
            <w:tcW w:w="2438" w:type="dxa"/>
            <w:vAlign w:val="center"/>
          </w:tcPr>
          <w:p w14:paraId="0564939B"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7D517716" w14:textId="77777777" w:rsidTr="00560C60">
        <w:trPr>
          <w:trHeight w:hRule="exact" w:val="469"/>
        </w:trPr>
        <w:tc>
          <w:tcPr>
            <w:tcW w:w="2405" w:type="dxa"/>
            <w:vMerge/>
            <w:vAlign w:val="center"/>
          </w:tcPr>
          <w:p w14:paraId="734992B1"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ign w:val="center"/>
          </w:tcPr>
          <w:p w14:paraId="688D8D34"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964" w:type="dxa"/>
            <w:vAlign w:val="center"/>
          </w:tcPr>
          <w:p w14:paraId="196EFC4E" w14:textId="688B4439" w:rsidR="006549E8" w:rsidRPr="006549E8" w:rsidRDefault="006549E8" w:rsidP="0047391D">
            <w:pPr>
              <w:spacing w:after="200" w:line="276" w:lineRule="auto"/>
              <w:rPr>
                <w:rFonts w:asciiTheme="minorHAnsi" w:hAnsiTheme="minorHAnsi" w:cstheme="minorHAnsi"/>
                <w:noProof/>
                <w:sz w:val="24"/>
                <w:szCs w:val="24"/>
              </w:rPr>
            </w:pPr>
            <w:r>
              <w:rPr>
                <w:rFonts w:asciiTheme="minorHAnsi" w:hAnsiTheme="minorHAnsi" w:cstheme="minorHAnsi"/>
                <w:noProof/>
                <w:sz w:val="24"/>
                <w:szCs w:val="24"/>
              </w:rPr>
              <w:t>NIE</w:t>
            </w:r>
          </w:p>
        </w:tc>
        <w:tc>
          <w:tcPr>
            <w:tcW w:w="2438" w:type="dxa"/>
            <w:vAlign w:val="center"/>
          </w:tcPr>
          <w:p w14:paraId="51D1EBD7"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5000FE3B" w14:textId="77777777" w:rsidTr="00560C60">
        <w:trPr>
          <w:trHeight w:val="470"/>
        </w:trPr>
        <w:tc>
          <w:tcPr>
            <w:tcW w:w="2405" w:type="dxa"/>
            <w:vMerge/>
          </w:tcPr>
          <w:p w14:paraId="5B7ACD2F"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restart"/>
            <w:vAlign w:val="center"/>
          </w:tcPr>
          <w:p w14:paraId="6AC3ED04" w14:textId="6007EB40" w:rsidR="006549E8" w:rsidRDefault="00D763AA" w:rsidP="0047391D">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Trener aktywności</w:t>
            </w:r>
            <w:bookmarkStart w:id="0" w:name="_GoBack"/>
            <w:bookmarkEnd w:id="0"/>
            <w:r w:rsidR="006549E8">
              <w:rPr>
                <w:rFonts w:asciiTheme="minorHAnsi" w:eastAsia="Calibri" w:hAnsiTheme="minorHAnsi" w:cstheme="minorHAnsi"/>
                <w:sz w:val="24"/>
                <w:szCs w:val="24"/>
                <w:lang w:eastAsia="en-US"/>
              </w:rPr>
              <w:t xml:space="preserve"> psychospołecznych</w:t>
            </w:r>
          </w:p>
          <w:p w14:paraId="2BF3BEC4" w14:textId="0956AF78"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964" w:type="dxa"/>
            <w:vAlign w:val="center"/>
          </w:tcPr>
          <w:p w14:paraId="40EA2066"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 xml:space="preserve">TAK         </w:t>
            </w:r>
          </w:p>
        </w:tc>
        <w:tc>
          <w:tcPr>
            <w:tcW w:w="2438" w:type="dxa"/>
            <w:vAlign w:val="center"/>
          </w:tcPr>
          <w:p w14:paraId="70E9AF8F" w14:textId="4E4EC282" w:rsidR="006549E8" w:rsidRPr="006549E8" w:rsidRDefault="006549E8" w:rsidP="0047391D">
            <w:pPr>
              <w:spacing w:after="200" w:line="276" w:lineRule="auto"/>
              <w:rPr>
                <w:rFonts w:asciiTheme="minorHAnsi" w:eastAsia="Calibri" w:hAnsiTheme="minorHAnsi" w:cstheme="minorHAnsi"/>
                <w:sz w:val="24"/>
                <w:szCs w:val="24"/>
                <w:lang w:eastAsia="en-US"/>
              </w:rPr>
            </w:pPr>
          </w:p>
        </w:tc>
      </w:tr>
      <w:tr w:rsidR="006549E8" w:rsidRPr="006549E8" w14:paraId="531078C2" w14:textId="77777777" w:rsidTr="00560C60">
        <w:trPr>
          <w:trHeight w:hRule="exact" w:val="469"/>
        </w:trPr>
        <w:tc>
          <w:tcPr>
            <w:tcW w:w="2405" w:type="dxa"/>
            <w:vMerge/>
          </w:tcPr>
          <w:p w14:paraId="5125EBE2"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3260" w:type="dxa"/>
            <w:vMerge/>
            <w:vAlign w:val="center"/>
          </w:tcPr>
          <w:p w14:paraId="36D71DC3"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p>
        </w:tc>
        <w:tc>
          <w:tcPr>
            <w:tcW w:w="964" w:type="dxa"/>
            <w:vAlign w:val="center"/>
          </w:tcPr>
          <w:p w14:paraId="759D8173" w14:textId="77777777" w:rsidR="006549E8" w:rsidRPr="006549E8" w:rsidRDefault="006549E8" w:rsidP="0047391D">
            <w:pPr>
              <w:spacing w:after="200" w:line="276" w:lineRule="auto"/>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NIE</w:t>
            </w:r>
          </w:p>
        </w:tc>
        <w:tc>
          <w:tcPr>
            <w:tcW w:w="2438" w:type="dxa"/>
            <w:vAlign w:val="center"/>
          </w:tcPr>
          <w:p w14:paraId="37C0479D" w14:textId="77777777" w:rsidR="006549E8" w:rsidRDefault="006549E8" w:rsidP="0047391D">
            <w:pPr>
              <w:spacing w:after="200" w:line="276" w:lineRule="auto"/>
              <w:rPr>
                <w:rFonts w:asciiTheme="minorHAnsi" w:eastAsia="Calibri" w:hAnsiTheme="minorHAnsi" w:cstheme="minorHAnsi"/>
                <w:sz w:val="24"/>
                <w:szCs w:val="24"/>
                <w:lang w:eastAsia="en-US"/>
              </w:rPr>
            </w:pPr>
          </w:p>
          <w:p w14:paraId="0FA951D4" w14:textId="77777777" w:rsidR="006549E8" w:rsidRDefault="006549E8" w:rsidP="0047391D">
            <w:pPr>
              <w:spacing w:after="200" w:line="276" w:lineRule="auto"/>
              <w:rPr>
                <w:rFonts w:asciiTheme="minorHAnsi" w:eastAsia="Calibri" w:hAnsiTheme="minorHAnsi" w:cstheme="minorHAnsi"/>
                <w:sz w:val="24"/>
                <w:szCs w:val="24"/>
                <w:lang w:eastAsia="en-US"/>
              </w:rPr>
            </w:pPr>
          </w:p>
          <w:p w14:paraId="367C2126" w14:textId="668822BB" w:rsidR="006549E8" w:rsidRPr="006549E8" w:rsidRDefault="006549E8" w:rsidP="0047391D">
            <w:pPr>
              <w:spacing w:after="200" w:line="276" w:lineRule="auto"/>
              <w:rPr>
                <w:rFonts w:asciiTheme="minorHAnsi" w:eastAsia="Calibri" w:hAnsiTheme="minorHAnsi" w:cstheme="minorHAnsi"/>
                <w:sz w:val="24"/>
                <w:szCs w:val="24"/>
                <w:lang w:eastAsia="en-US"/>
              </w:rPr>
            </w:pPr>
          </w:p>
        </w:tc>
      </w:tr>
    </w:tbl>
    <w:p w14:paraId="433AD1B8" w14:textId="3A617F0B" w:rsidR="000E5115" w:rsidRDefault="000E5115" w:rsidP="006549E8">
      <w:pPr>
        <w:spacing w:after="200" w:line="276" w:lineRule="auto"/>
        <w:rPr>
          <w:rFonts w:asciiTheme="minorHAnsi" w:eastAsia="Calibri" w:hAnsiTheme="minorHAnsi" w:cstheme="minorHAnsi"/>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964"/>
        <w:gridCol w:w="2438"/>
      </w:tblGrid>
      <w:tr w:rsidR="000E5115" w:rsidRPr="000E5115" w14:paraId="666719D7" w14:textId="77777777" w:rsidTr="00560C60">
        <w:trPr>
          <w:trHeight w:hRule="exact" w:val="469"/>
        </w:trPr>
        <w:tc>
          <w:tcPr>
            <w:tcW w:w="2405" w:type="dxa"/>
            <w:vMerge w:val="restart"/>
            <w:vAlign w:val="center"/>
          </w:tcPr>
          <w:p w14:paraId="70214210" w14:textId="77777777" w:rsidR="000E5115" w:rsidRDefault="00571EE8" w:rsidP="000E5115">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Dodatkowe informacje</w:t>
            </w:r>
            <w:r w:rsidR="00560C60">
              <w:rPr>
                <w:rFonts w:asciiTheme="minorHAnsi" w:eastAsia="Calibri" w:hAnsiTheme="minorHAnsi" w:cstheme="minorHAnsi"/>
                <w:sz w:val="24"/>
                <w:szCs w:val="24"/>
                <w:lang w:eastAsia="en-US"/>
              </w:rPr>
              <w:t>**</w:t>
            </w:r>
          </w:p>
          <w:p w14:paraId="69E257C3" w14:textId="0A440FDD" w:rsidR="005339D3" w:rsidRPr="000E5115" w:rsidRDefault="005339D3" w:rsidP="000E5115">
            <w:pPr>
              <w:spacing w:after="200" w:line="276" w:lineRule="auto"/>
              <w:rPr>
                <w:rFonts w:asciiTheme="minorHAnsi" w:eastAsia="Calibri" w:hAnsiTheme="minorHAnsi" w:cstheme="minorHAnsi"/>
                <w:sz w:val="24"/>
                <w:szCs w:val="24"/>
                <w:lang w:eastAsia="en-US"/>
              </w:rPr>
            </w:pPr>
          </w:p>
        </w:tc>
        <w:tc>
          <w:tcPr>
            <w:tcW w:w="3260" w:type="dxa"/>
            <w:vMerge w:val="restart"/>
            <w:vAlign w:val="center"/>
          </w:tcPr>
          <w:p w14:paraId="3B2D22C3" w14:textId="77777777" w:rsidR="000E5115" w:rsidRDefault="00571EE8" w:rsidP="000E5115">
            <w:pPr>
              <w:spacing w:after="200" w:line="27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Oświadczam, że zapoznałem/am się z regulaminem projektu</w:t>
            </w:r>
          </w:p>
          <w:p w14:paraId="2B4DD4CB" w14:textId="6BCD39BE" w:rsidR="004F4DD3" w:rsidRPr="000E5115" w:rsidRDefault="004F4DD3" w:rsidP="000E5115">
            <w:pPr>
              <w:spacing w:after="200" w:line="276" w:lineRule="auto"/>
              <w:rPr>
                <w:rFonts w:asciiTheme="minorHAnsi" w:eastAsia="Calibri" w:hAnsiTheme="minorHAnsi" w:cstheme="minorHAnsi"/>
                <w:sz w:val="24"/>
                <w:szCs w:val="24"/>
                <w:lang w:eastAsia="en-US"/>
              </w:rPr>
            </w:pPr>
          </w:p>
        </w:tc>
        <w:tc>
          <w:tcPr>
            <w:tcW w:w="964" w:type="dxa"/>
            <w:vAlign w:val="center"/>
          </w:tcPr>
          <w:p w14:paraId="63E93A5F" w14:textId="77777777" w:rsidR="000E5115" w:rsidRPr="000E5115" w:rsidRDefault="000E5115" w:rsidP="000E5115">
            <w:pPr>
              <w:spacing w:after="200" w:line="276" w:lineRule="auto"/>
              <w:rPr>
                <w:rFonts w:asciiTheme="minorHAnsi" w:hAnsiTheme="minorHAnsi" w:cstheme="minorHAnsi"/>
                <w:noProof/>
                <w:sz w:val="24"/>
                <w:szCs w:val="24"/>
              </w:rPr>
            </w:pPr>
            <w:r w:rsidRPr="000E5115">
              <w:rPr>
                <w:rFonts w:asciiTheme="minorHAnsi" w:hAnsiTheme="minorHAnsi" w:cstheme="minorHAnsi"/>
                <w:noProof/>
                <w:sz w:val="24"/>
                <w:szCs w:val="24"/>
              </w:rPr>
              <w:t>TAK</w:t>
            </w:r>
          </w:p>
        </w:tc>
        <w:tc>
          <w:tcPr>
            <w:tcW w:w="2438" w:type="dxa"/>
            <w:vAlign w:val="center"/>
          </w:tcPr>
          <w:p w14:paraId="05714B6C" w14:textId="77777777" w:rsidR="000E5115" w:rsidRPr="000E5115" w:rsidRDefault="000E5115" w:rsidP="000E5115">
            <w:pPr>
              <w:spacing w:after="200" w:line="276" w:lineRule="auto"/>
              <w:rPr>
                <w:rFonts w:asciiTheme="minorHAnsi" w:eastAsia="Calibri" w:hAnsiTheme="minorHAnsi" w:cstheme="minorHAnsi"/>
                <w:sz w:val="24"/>
                <w:szCs w:val="24"/>
                <w:lang w:eastAsia="en-US"/>
              </w:rPr>
            </w:pPr>
          </w:p>
        </w:tc>
      </w:tr>
      <w:tr w:rsidR="000E5115" w:rsidRPr="000E5115" w14:paraId="555A6152" w14:textId="77777777" w:rsidTr="00B40D8E">
        <w:trPr>
          <w:trHeight w:hRule="exact" w:val="656"/>
        </w:trPr>
        <w:tc>
          <w:tcPr>
            <w:tcW w:w="2405" w:type="dxa"/>
            <w:vMerge/>
            <w:vAlign w:val="center"/>
          </w:tcPr>
          <w:p w14:paraId="1C57425F" w14:textId="77777777" w:rsidR="000E5115" w:rsidRPr="000E5115" w:rsidRDefault="000E5115" w:rsidP="000E5115">
            <w:pPr>
              <w:spacing w:after="200" w:line="276" w:lineRule="auto"/>
              <w:rPr>
                <w:rFonts w:asciiTheme="minorHAnsi" w:eastAsia="Calibri" w:hAnsiTheme="minorHAnsi" w:cstheme="minorHAnsi"/>
                <w:sz w:val="24"/>
                <w:szCs w:val="24"/>
                <w:lang w:eastAsia="en-US"/>
              </w:rPr>
            </w:pPr>
          </w:p>
        </w:tc>
        <w:tc>
          <w:tcPr>
            <w:tcW w:w="3260" w:type="dxa"/>
            <w:vMerge/>
            <w:vAlign w:val="center"/>
          </w:tcPr>
          <w:p w14:paraId="5A99F440" w14:textId="77777777" w:rsidR="000E5115" w:rsidRPr="000E5115" w:rsidRDefault="000E5115" w:rsidP="000E5115">
            <w:pPr>
              <w:spacing w:after="200" w:line="276" w:lineRule="auto"/>
              <w:rPr>
                <w:rFonts w:asciiTheme="minorHAnsi" w:eastAsia="Calibri" w:hAnsiTheme="minorHAnsi" w:cstheme="minorHAnsi"/>
                <w:sz w:val="24"/>
                <w:szCs w:val="24"/>
                <w:lang w:eastAsia="en-US"/>
              </w:rPr>
            </w:pPr>
          </w:p>
        </w:tc>
        <w:tc>
          <w:tcPr>
            <w:tcW w:w="964" w:type="dxa"/>
            <w:vAlign w:val="center"/>
          </w:tcPr>
          <w:p w14:paraId="5F3C2EDD" w14:textId="77777777" w:rsidR="000E5115" w:rsidRPr="000E5115" w:rsidRDefault="000E5115" w:rsidP="000E5115">
            <w:pPr>
              <w:spacing w:after="200" w:line="276" w:lineRule="auto"/>
              <w:rPr>
                <w:rFonts w:asciiTheme="minorHAnsi" w:hAnsiTheme="minorHAnsi" w:cstheme="minorHAnsi"/>
                <w:noProof/>
                <w:sz w:val="24"/>
                <w:szCs w:val="24"/>
              </w:rPr>
            </w:pPr>
            <w:r w:rsidRPr="000E5115">
              <w:rPr>
                <w:rFonts w:asciiTheme="minorHAnsi" w:hAnsiTheme="minorHAnsi" w:cstheme="minorHAnsi"/>
                <w:noProof/>
                <w:sz w:val="24"/>
                <w:szCs w:val="24"/>
              </w:rPr>
              <w:t>NIE</w:t>
            </w:r>
          </w:p>
        </w:tc>
        <w:tc>
          <w:tcPr>
            <w:tcW w:w="2438" w:type="dxa"/>
            <w:vAlign w:val="center"/>
          </w:tcPr>
          <w:p w14:paraId="22DEB88B" w14:textId="77777777" w:rsidR="000E5115" w:rsidRPr="000E5115" w:rsidRDefault="000E5115" w:rsidP="000E5115">
            <w:pPr>
              <w:spacing w:after="200" w:line="276" w:lineRule="auto"/>
              <w:rPr>
                <w:rFonts w:asciiTheme="minorHAnsi" w:eastAsia="Calibri" w:hAnsiTheme="minorHAnsi" w:cstheme="minorHAnsi"/>
                <w:sz w:val="24"/>
                <w:szCs w:val="24"/>
                <w:lang w:eastAsia="en-US"/>
              </w:rPr>
            </w:pPr>
          </w:p>
        </w:tc>
      </w:tr>
    </w:tbl>
    <w:p w14:paraId="702EEB7A" w14:textId="4B86C5E6" w:rsidR="00A25F2A" w:rsidRDefault="006549E8" w:rsidP="00A25F2A">
      <w:pPr>
        <w:spacing w:after="200" w:line="276" w:lineRule="auto"/>
        <w:rPr>
          <w:rFonts w:asciiTheme="minorHAnsi" w:eastAsia="Calibri" w:hAnsiTheme="minorHAnsi" w:cstheme="minorHAnsi"/>
          <w:b/>
          <w:sz w:val="24"/>
          <w:szCs w:val="24"/>
          <w:lang w:eastAsia="en-US"/>
        </w:rPr>
      </w:pPr>
      <w:r w:rsidRPr="006549E8">
        <w:rPr>
          <w:rFonts w:asciiTheme="minorHAnsi" w:eastAsia="Calibri" w:hAnsiTheme="minorHAnsi" w:cstheme="minorHAnsi"/>
          <w:sz w:val="24"/>
          <w:szCs w:val="24"/>
          <w:lang w:eastAsia="en-US"/>
        </w:rPr>
        <w:t>*</w:t>
      </w:r>
      <w:r w:rsidR="00560C60">
        <w:rPr>
          <w:rFonts w:asciiTheme="minorHAnsi" w:eastAsia="Calibri" w:hAnsiTheme="minorHAnsi" w:cstheme="minorHAnsi"/>
          <w:b/>
          <w:sz w:val="24"/>
          <w:szCs w:val="24"/>
          <w:lang w:eastAsia="en-US"/>
        </w:rPr>
        <w:t>właściwe podkreślić</w:t>
      </w:r>
    </w:p>
    <w:p w14:paraId="0C62D5CF" w14:textId="20B574E4" w:rsidR="00560C60" w:rsidRDefault="00560C60" w:rsidP="00A25F2A">
      <w:pPr>
        <w:spacing w:after="200" w:line="276" w:lineRule="auto"/>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łaściwe zakreślić znakiem X</w:t>
      </w:r>
    </w:p>
    <w:p w14:paraId="71188A15" w14:textId="7F3507A4" w:rsidR="006549E8" w:rsidRPr="006549E8" w:rsidRDefault="006549E8" w:rsidP="006549E8">
      <w:pPr>
        <w:spacing w:line="276" w:lineRule="auto"/>
        <w:jc w:val="both"/>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sym w:font="Wingdings 2" w:char="F02A"/>
      </w:r>
      <w:r w:rsidRPr="006549E8">
        <w:rPr>
          <w:rFonts w:asciiTheme="minorHAnsi" w:eastAsia="Calibri" w:hAnsiTheme="minorHAnsi" w:cstheme="minorHAnsi"/>
          <w:sz w:val="24"/>
          <w:szCs w:val="24"/>
          <w:lang w:eastAsia="en-US"/>
        </w:rPr>
        <w:t xml:space="preserve"> Wyrażam zgodę na przetwarzanie przez </w:t>
      </w:r>
      <w:r>
        <w:rPr>
          <w:rFonts w:asciiTheme="minorHAnsi" w:eastAsia="Calibri" w:hAnsiTheme="minorHAnsi" w:cstheme="minorHAnsi"/>
          <w:sz w:val="24"/>
          <w:szCs w:val="24"/>
          <w:lang w:eastAsia="en-US"/>
        </w:rPr>
        <w:t xml:space="preserve">Federację Organizacji Socjalnych Województwa Warmińsko-Mazurskiego FOSa, ul. B. Linki ¾, 10-535 Olsztyn </w:t>
      </w:r>
      <w:r w:rsidRPr="006549E8">
        <w:rPr>
          <w:rFonts w:asciiTheme="minorHAnsi" w:eastAsia="Calibri" w:hAnsiTheme="minorHAnsi" w:cstheme="minorHAnsi"/>
          <w:sz w:val="24"/>
          <w:szCs w:val="24"/>
          <w:lang w:eastAsia="en-US"/>
        </w:rPr>
        <w:t>moich danych osobowych w zakresie wskazanym w formularzu powyżej.</w:t>
      </w:r>
    </w:p>
    <w:p w14:paraId="330DE664" w14:textId="387B78D1" w:rsidR="006549E8" w:rsidRPr="006549E8" w:rsidRDefault="006549E8" w:rsidP="00AE5216">
      <w:pPr>
        <w:spacing w:line="276" w:lineRule="auto"/>
        <w:jc w:val="both"/>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sym w:font="Wingdings 2" w:char="F02A"/>
      </w:r>
      <w:r w:rsidRPr="006549E8">
        <w:rPr>
          <w:rFonts w:asciiTheme="minorHAnsi" w:eastAsia="Calibri" w:hAnsiTheme="minorHAnsi" w:cstheme="minorHAnsi"/>
          <w:sz w:val="24"/>
          <w:szCs w:val="24"/>
          <w:lang w:eastAsia="en-US"/>
        </w:rPr>
        <w:t xml:space="preserve"> Wyrażam zgodę na przetwarzanie przez </w:t>
      </w:r>
      <w:r w:rsidR="00AE5216">
        <w:rPr>
          <w:rFonts w:asciiTheme="minorHAnsi" w:eastAsia="Calibri" w:hAnsiTheme="minorHAnsi" w:cstheme="minorHAnsi"/>
          <w:sz w:val="24"/>
          <w:szCs w:val="24"/>
          <w:lang w:eastAsia="en-US"/>
        </w:rPr>
        <w:t xml:space="preserve">Federację Organizacji Socjalnych Województwa Warmińsko-Mazurskiego FOSa, ul. B. Linki ¾, 10-535 Olsztyn </w:t>
      </w:r>
      <w:r w:rsidRPr="006549E8">
        <w:rPr>
          <w:rFonts w:asciiTheme="minorHAnsi" w:eastAsia="Calibri" w:hAnsiTheme="minorHAnsi" w:cstheme="minorHAnsi"/>
          <w:sz w:val="24"/>
          <w:szCs w:val="24"/>
          <w:lang w:eastAsia="en-US"/>
        </w:rPr>
        <w:t xml:space="preserve">moich danych dotyczących stanu zdrowia w zakresie </w:t>
      </w:r>
      <w:r w:rsidR="00AE5216">
        <w:rPr>
          <w:rFonts w:asciiTheme="minorHAnsi" w:eastAsia="Calibri" w:hAnsiTheme="minorHAnsi" w:cstheme="minorHAnsi"/>
          <w:sz w:val="24"/>
          <w:szCs w:val="24"/>
          <w:lang w:eastAsia="en-US"/>
        </w:rPr>
        <w:t>wskazanym w formularzu powyżej.</w:t>
      </w:r>
    </w:p>
    <w:p w14:paraId="374C4992" w14:textId="77777777" w:rsidR="006549E8" w:rsidRPr="006549E8" w:rsidRDefault="006549E8" w:rsidP="006549E8">
      <w:pPr>
        <w:spacing w:line="276" w:lineRule="auto"/>
        <w:ind w:left="-142" w:right="-567"/>
        <w:jc w:val="both"/>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Jednocześnie jestem świadoma/-y iż:</w:t>
      </w:r>
    </w:p>
    <w:p w14:paraId="13C642BF" w14:textId="4A2143FF" w:rsidR="00AE5216" w:rsidRDefault="006549E8"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6549E8">
        <w:rPr>
          <w:rFonts w:asciiTheme="minorHAnsi" w:eastAsia="Calibri" w:hAnsiTheme="minorHAnsi" w:cstheme="minorHAnsi"/>
          <w:sz w:val="24"/>
          <w:szCs w:val="24"/>
          <w:lang w:eastAsia="en-US"/>
        </w:rPr>
        <w:t>Moje dane osobowe przetwarzane będą w ce</w:t>
      </w:r>
      <w:r w:rsidR="00C84C77">
        <w:rPr>
          <w:rFonts w:asciiTheme="minorHAnsi" w:eastAsia="Calibri" w:hAnsiTheme="minorHAnsi" w:cstheme="minorHAnsi"/>
          <w:sz w:val="24"/>
          <w:szCs w:val="24"/>
          <w:lang w:eastAsia="en-US"/>
        </w:rPr>
        <w:t>lu przeprowadzenia rekrutacji i udziału w projekcie realizowanym</w:t>
      </w:r>
      <w:r w:rsidRPr="006549E8">
        <w:rPr>
          <w:rFonts w:asciiTheme="minorHAnsi" w:eastAsia="Calibri" w:hAnsiTheme="minorHAnsi" w:cstheme="minorHAnsi"/>
          <w:sz w:val="24"/>
          <w:szCs w:val="24"/>
          <w:lang w:eastAsia="en-US"/>
        </w:rPr>
        <w:t xml:space="preserve"> przez </w:t>
      </w:r>
      <w:r w:rsidR="00AE5216">
        <w:rPr>
          <w:rFonts w:asciiTheme="minorHAnsi" w:eastAsia="Calibri" w:hAnsiTheme="minorHAnsi" w:cstheme="minorHAnsi"/>
          <w:sz w:val="24"/>
          <w:szCs w:val="24"/>
          <w:lang w:eastAsia="en-US"/>
        </w:rPr>
        <w:t>Federację Organizacji Socjalnych Wojewód</w:t>
      </w:r>
      <w:r w:rsidR="004E17CE">
        <w:rPr>
          <w:rFonts w:asciiTheme="minorHAnsi" w:eastAsia="Calibri" w:hAnsiTheme="minorHAnsi" w:cstheme="minorHAnsi"/>
          <w:sz w:val="24"/>
          <w:szCs w:val="24"/>
          <w:lang w:eastAsia="en-US"/>
        </w:rPr>
        <w:t>ztwa Warmińsko-Mazurskiego FOSa.</w:t>
      </w:r>
    </w:p>
    <w:p w14:paraId="4EE2EE5A" w14:textId="459DC7E3"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Dane są przetwarzan</w:t>
      </w:r>
      <w:r w:rsidR="00C84C77">
        <w:rPr>
          <w:rFonts w:asciiTheme="minorHAnsi" w:eastAsia="Calibri" w:hAnsiTheme="minorHAnsi" w:cstheme="minorHAnsi"/>
          <w:sz w:val="24"/>
          <w:szCs w:val="24"/>
          <w:lang w:eastAsia="en-US"/>
        </w:rPr>
        <w:t>e zgodnie z Art. 6 ust. 1 c) i e</w:t>
      </w:r>
      <w:r w:rsidRPr="00AE5216">
        <w:rPr>
          <w:rFonts w:asciiTheme="minorHAnsi" w:eastAsia="Calibri" w:hAnsiTheme="minorHAnsi" w:cstheme="minorHAnsi"/>
          <w:sz w:val="24"/>
          <w:szCs w:val="24"/>
          <w:lang w:eastAsia="en-US"/>
        </w:rPr>
        <w:t xml:space="preserve">) oraz art. 9 ust. 2 lit. g) Rozporządzenia Parlamentu Europejskiego i Rady (UE) 2016/679 z dnia 27 kwietnia 2016 r. w sprawie ochrony osób fizycznych w związku z przetwarzaniem danych osobowych i w sprawie swobodnego przepływu takich danych (dalej: RODO). </w:t>
      </w:r>
    </w:p>
    <w:p w14:paraId="3EED703B" w14:textId="486D191B"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Administratorem danych przetwarzanych w celu i zakresie niez</w:t>
      </w:r>
      <w:r w:rsidR="00664F44">
        <w:rPr>
          <w:rFonts w:asciiTheme="minorHAnsi" w:eastAsia="Calibri" w:hAnsiTheme="minorHAnsi" w:cstheme="minorHAnsi"/>
          <w:sz w:val="24"/>
          <w:szCs w:val="24"/>
          <w:lang w:eastAsia="en-US"/>
        </w:rPr>
        <w:t>będnym do przeprowadzenia rekrutacji</w:t>
      </w:r>
      <w:r w:rsidR="004E17CE">
        <w:rPr>
          <w:rFonts w:asciiTheme="minorHAnsi" w:eastAsia="Calibri" w:hAnsiTheme="minorHAnsi" w:cstheme="minorHAnsi"/>
          <w:sz w:val="24"/>
          <w:szCs w:val="24"/>
          <w:lang w:eastAsia="en-US"/>
        </w:rPr>
        <w:t xml:space="preserve"> i udziału w projekcie</w:t>
      </w:r>
      <w:r w:rsidRPr="00AE5216">
        <w:rPr>
          <w:rFonts w:asciiTheme="minorHAnsi" w:eastAsia="Calibri" w:hAnsiTheme="minorHAnsi" w:cstheme="minorHAnsi"/>
          <w:sz w:val="24"/>
          <w:szCs w:val="24"/>
          <w:lang w:eastAsia="en-US"/>
        </w:rPr>
        <w:t xml:space="preserve">, w rozumieniu RODO Art. 4. pkt. 7 jest Federacja Organizacji Socjalnych Województwa Warmińsko – Mazurskiego FOSa. Kontakt z osobą właściwą w sprawach danych osobowych jest możliwy pod adresem e-mail: iod@federacjafosa.pl </w:t>
      </w:r>
    </w:p>
    <w:p w14:paraId="6D56017D" w14:textId="485B9A6E"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lastRenderedPageBreak/>
        <w:t>Podanie danych osobowych w formularzu zgłoszeniowym (imiona i nazwiska, PESEL, adres zamieszkania</w:t>
      </w:r>
      <w:r w:rsidR="00664F44">
        <w:rPr>
          <w:rFonts w:asciiTheme="minorHAnsi" w:eastAsia="Calibri" w:hAnsiTheme="minorHAnsi" w:cstheme="minorHAnsi"/>
          <w:sz w:val="24"/>
          <w:szCs w:val="24"/>
          <w:lang w:eastAsia="en-US"/>
        </w:rPr>
        <w:t>, sytuacja zdrowotna</w:t>
      </w:r>
      <w:r w:rsidRPr="00AE5216">
        <w:rPr>
          <w:rFonts w:asciiTheme="minorHAnsi" w:eastAsia="Calibri" w:hAnsiTheme="minorHAnsi" w:cstheme="minorHAnsi"/>
          <w:sz w:val="24"/>
          <w:szCs w:val="24"/>
          <w:lang w:eastAsia="en-US"/>
        </w:rPr>
        <w:t xml:space="preserve"> oraz dane kontaktowe osób zgłaszających się) ma charakter dobrowolny, lecz ni</w:t>
      </w:r>
      <w:r w:rsidR="00006557">
        <w:rPr>
          <w:rFonts w:asciiTheme="minorHAnsi" w:eastAsia="Calibri" w:hAnsiTheme="minorHAnsi" w:cstheme="minorHAnsi"/>
          <w:sz w:val="24"/>
          <w:szCs w:val="24"/>
          <w:lang w:eastAsia="en-US"/>
        </w:rPr>
        <w:t>ezbędny do uczestnictwa w projekcie.</w:t>
      </w:r>
      <w:r w:rsidRPr="00AE5216">
        <w:rPr>
          <w:rFonts w:asciiTheme="minorHAnsi" w:eastAsia="Calibri" w:hAnsiTheme="minorHAnsi" w:cstheme="minorHAnsi"/>
          <w:sz w:val="24"/>
          <w:szCs w:val="24"/>
          <w:lang w:eastAsia="en-US"/>
        </w:rPr>
        <w:t xml:space="preserve"> </w:t>
      </w:r>
    </w:p>
    <w:p w14:paraId="27149BF7" w14:textId="71FB9236" w:rsidR="00664F44" w:rsidRDefault="00006557"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Dane osobowe </w:t>
      </w:r>
      <w:r w:rsidR="00AE5216" w:rsidRPr="00AE5216">
        <w:rPr>
          <w:rFonts w:asciiTheme="minorHAnsi" w:eastAsia="Calibri" w:hAnsiTheme="minorHAnsi" w:cstheme="minorHAnsi"/>
          <w:sz w:val="24"/>
          <w:szCs w:val="24"/>
          <w:lang w:eastAsia="en-US"/>
        </w:rPr>
        <w:t xml:space="preserve"> będą przetwarzane przez okres 5 lat, licząc od końca roku ka</w:t>
      </w:r>
      <w:r w:rsidR="00664F44">
        <w:rPr>
          <w:rFonts w:asciiTheme="minorHAnsi" w:eastAsia="Calibri" w:hAnsiTheme="minorHAnsi" w:cstheme="minorHAnsi"/>
          <w:sz w:val="24"/>
          <w:szCs w:val="24"/>
          <w:lang w:eastAsia="en-US"/>
        </w:rPr>
        <w:t>lendarzowego, w którym ogłaszany jest nabór do projektu</w:t>
      </w:r>
      <w:r w:rsidR="00AE5216" w:rsidRPr="00AE5216">
        <w:rPr>
          <w:rFonts w:asciiTheme="minorHAnsi" w:eastAsia="Calibri" w:hAnsiTheme="minorHAnsi" w:cstheme="minorHAnsi"/>
          <w:sz w:val="24"/>
          <w:szCs w:val="24"/>
          <w:lang w:eastAsia="en-US"/>
        </w:rPr>
        <w:t xml:space="preserve">, a także później, przez okres niezbędny do umożliwienia Organizatorowi lub PFRON dochodzenia należnych mu roszczeń. </w:t>
      </w:r>
    </w:p>
    <w:p w14:paraId="5B11D8FB" w14:textId="6D9689C5"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 xml:space="preserve">Dane mogą być powierzane ekspertom oraz innym </w:t>
      </w:r>
      <w:r w:rsidR="004E17CE">
        <w:rPr>
          <w:rFonts w:asciiTheme="minorHAnsi" w:eastAsia="Calibri" w:hAnsiTheme="minorHAnsi" w:cstheme="minorHAnsi"/>
          <w:sz w:val="24"/>
          <w:szCs w:val="24"/>
          <w:lang w:eastAsia="en-US"/>
        </w:rPr>
        <w:t xml:space="preserve">uprawnionym </w:t>
      </w:r>
      <w:r w:rsidRPr="00AE5216">
        <w:rPr>
          <w:rFonts w:asciiTheme="minorHAnsi" w:eastAsia="Calibri" w:hAnsiTheme="minorHAnsi" w:cstheme="minorHAnsi"/>
          <w:sz w:val="24"/>
          <w:szCs w:val="24"/>
          <w:lang w:eastAsia="en-US"/>
        </w:rPr>
        <w:t xml:space="preserve">podmiotom zaangażowanym w realizację projektu, a także udostępniane PFRON. </w:t>
      </w:r>
    </w:p>
    <w:p w14:paraId="14F33776" w14:textId="77777777"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 xml:space="preserve">Osobom, których dane dotyczą, przysługuje prawo: dostępu do danych, ich sprostowania, usunięcia, ograniczenia przetwarzania, przenoszenia danych oraz wniesienia skargi do organu nadzorczego (obecnie Generalnego Inspektora Danych Osobowych, od dnia 25 maja 2018 roku Prezesa Urzędu Ochrony Danych Osobowych). </w:t>
      </w:r>
    </w:p>
    <w:p w14:paraId="165CD862" w14:textId="77777777"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 xml:space="preserve">Organizator nie przetwarza danych osobowych w sposób prowadzący do zautomatyzowanego podejmowania decyzji, w tym profilowania. </w:t>
      </w:r>
    </w:p>
    <w:p w14:paraId="340EC9B9" w14:textId="77777777" w:rsidR="00664F44" w:rsidRDefault="00AE5216" w:rsidP="00AE5216">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 xml:space="preserve">Organizator nie będzie przekazywać danych osobowych poza Europejski Obszar Gospodarczy ani organizacjom międzynarodowym. </w:t>
      </w:r>
    </w:p>
    <w:p w14:paraId="2B3E29FA" w14:textId="77777777" w:rsidR="00664F44" w:rsidRDefault="00AE5216" w:rsidP="00664F44">
      <w:pPr>
        <w:numPr>
          <w:ilvl w:val="0"/>
          <w:numId w:val="24"/>
        </w:numPr>
        <w:spacing w:line="276" w:lineRule="auto"/>
        <w:ind w:left="284" w:right="-2"/>
        <w:jc w:val="both"/>
        <w:rPr>
          <w:rFonts w:asciiTheme="minorHAnsi" w:eastAsia="Calibri" w:hAnsiTheme="minorHAnsi" w:cstheme="minorHAnsi"/>
          <w:sz w:val="24"/>
          <w:szCs w:val="24"/>
          <w:lang w:eastAsia="en-US"/>
        </w:rPr>
      </w:pPr>
      <w:r w:rsidRPr="00AE5216">
        <w:rPr>
          <w:rFonts w:asciiTheme="minorHAnsi" w:eastAsia="Calibri" w:hAnsiTheme="minorHAnsi" w:cstheme="minorHAnsi"/>
          <w:sz w:val="24"/>
          <w:szCs w:val="24"/>
          <w:lang w:eastAsia="en-US"/>
        </w:rPr>
        <w:t>Operator zobowiązuje się do przedłożenia osobom, których dane dotyczą klauzuli informacyjnej zawie</w:t>
      </w:r>
      <w:r w:rsidR="00664F44">
        <w:rPr>
          <w:rFonts w:asciiTheme="minorHAnsi" w:eastAsia="Calibri" w:hAnsiTheme="minorHAnsi" w:cstheme="minorHAnsi"/>
          <w:sz w:val="24"/>
          <w:szCs w:val="24"/>
          <w:lang w:eastAsia="en-US"/>
        </w:rPr>
        <w:t>rającej informacje z punktów 1-9</w:t>
      </w:r>
      <w:r w:rsidRPr="00AE5216">
        <w:rPr>
          <w:rFonts w:asciiTheme="minorHAnsi" w:eastAsia="Calibri" w:hAnsiTheme="minorHAnsi" w:cstheme="minorHAnsi"/>
          <w:sz w:val="24"/>
          <w:szCs w:val="24"/>
          <w:lang w:eastAsia="en-US"/>
        </w:rPr>
        <w:t xml:space="preserve"> powyżej.</w:t>
      </w:r>
    </w:p>
    <w:p w14:paraId="143C0600" w14:textId="77777777" w:rsidR="00B40D8E" w:rsidRDefault="00B40D8E" w:rsidP="004F4DD3">
      <w:pPr>
        <w:spacing w:after="200" w:line="276" w:lineRule="auto"/>
      </w:pPr>
    </w:p>
    <w:p w14:paraId="154D33AE" w14:textId="395530C0" w:rsidR="00664F44" w:rsidRPr="004F4DD3" w:rsidRDefault="004F4DD3" w:rsidP="004F4DD3">
      <w:pPr>
        <w:spacing w:after="200" w:line="276" w:lineRule="auto"/>
        <w:rPr>
          <w:rFonts w:asciiTheme="minorHAnsi" w:eastAsia="Calibri" w:hAnsiTheme="minorHAnsi" w:cstheme="minorHAnsi"/>
          <w:sz w:val="24"/>
          <w:szCs w:val="24"/>
          <w:lang w:eastAsia="en-US"/>
        </w:rPr>
      </w:pPr>
      <w:r w:rsidRPr="004F4DD3">
        <w:rPr>
          <w:rFonts w:asciiTheme="minorHAnsi" w:hAnsiTheme="minorHAnsi" w:cstheme="minorHAnsi"/>
        </w:rPr>
        <w:t>Zapoznałem/łam się z powyższą treścią i przyjąłem/ęłam do wiadomości.</w:t>
      </w:r>
    </w:p>
    <w:p w14:paraId="2EF2D8D5" w14:textId="2922A2A3" w:rsidR="00006557" w:rsidRDefault="00006557" w:rsidP="00560C60">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t>
      </w:r>
    </w:p>
    <w:p w14:paraId="08E3BDE7" w14:textId="5731670B" w:rsidR="003F154A" w:rsidRPr="00006557" w:rsidRDefault="00B40D8E" w:rsidP="003F154A">
      <w:pPr>
        <w:spacing w:before="100" w:beforeAutospacing="1" w:after="100" w:afterAutospacing="1"/>
        <w:rPr>
          <w:rFonts w:asciiTheme="minorHAnsi" w:hAnsiTheme="minorHAnsi" w:cstheme="minorHAnsi"/>
          <w:sz w:val="22"/>
          <w:szCs w:val="22"/>
        </w:rPr>
      </w:pPr>
      <w:r w:rsidRPr="00006557">
        <w:rPr>
          <w:rFonts w:asciiTheme="minorHAnsi" w:hAnsiTheme="minorHAnsi" w:cstheme="minorHAnsi"/>
          <w:sz w:val="22"/>
          <w:szCs w:val="22"/>
        </w:rPr>
        <w:t>Data i p</w:t>
      </w:r>
      <w:r w:rsidR="007E5AF3" w:rsidRPr="00006557">
        <w:rPr>
          <w:rFonts w:asciiTheme="minorHAnsi" w:hAnsiTheme="minorHAnsi" w:cstheme="minorHAnsi"/>
          <w:sz w:val="22"/>
          <w:szCs w:val="22"/>
        </w:rPr>
        <w:t>o</w:t>
      </w:r>
      <w:r w:rsidR="00006557" w:rsidRPr="00006557">
        <w:rPr>
          <w:rFonts w:asciiTheme="minorHAnsi" w:hAnsiTheme="minorHAnsi" w:cstheme="minorHAnsi"/>
          <w:sz w:val="22"/>
          <w:szCs w:val="22"/>
        </w:rPr>
        <w:t>dp</w:t>
      </w:r>
      <w:r w:rsidR="00D763AA">
        <w:rPr>
          <w:rFonts w:asciiTheme="minorHAnsi" w:hAnsiTheme="minorHAnsi" w:cstheme="minorHAnsi"/>
          <w:sz w:val="22"/>
          <w:szCs w:val="22"/>
        </w:rPr>
        <w:t>is uczestnika/czki*</w:t>
      </w:r>
      <w:r w:rsidR="00006557" w:rsidRPr="00006557">
        <w:rPr>
          <w:rFonts w:asciiTheme="minorHAnsi" w:hAnsiTheme="minorHAnsi" w:cstheme="minorHAnsi"/>
          <w:sz w:val="22"/>
          <w:szCs w:val="22"/>
        </w:rPr>
        <w:t>**</w:t>
      </w:r>
    </w:p>
    <w:p w14:paraId="52824534" w14:textId="1F85BF11" w:rsidR="00560C60" w:rsidRDefault="00560C60" w:rsidP="00560C60">
      <w:pPr>
        <w:spacing w:before="100" w:beforeAutospacing="1" w:after="100" w:afterAutospacing="1"/>
        <w:rPr>
          <w:rFonts w:asciiTheme="minorHAnsi" w:hAnsiTheme="minorHAnsi" w:cstheme="minorHAnsi"/>
          <w:sz w:val="24"/>
          <w:szCs w:val="24"/>
        </w:rPr>
      </w:pPr>
    </w:p>
    <w:p w14:paraId="150E1492" w14:textId="25853D56" w:rsidR="00006557" w:rsidRDefault="00006557" w:rsidP="00560C60">
      <w:pPr>
        <w:spacing w:before="100" w:beforeAutospacing="1" w:after="100" w:afterAutospacing="1"/>
        <w:rPr>
          <w:rFonts w:asciiTheme="minorHAnsi" w:hAnsiTheme="minorHAnsi" w:cstheme="minorHAnsi"/>
          <w:sz w:val="24"/>
          <w:szCs w:val="24"/>
        </w:rPr>
      </w:pPr>
    </w:p>
    <w:p w14:paraId="58AF1EA6" w14:textId="5A193B8A" w:rsidR="00560C60" w:rsidRDefault="00B40D8E" w:rsidP="00560C60">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t>
      </w:r>
    </w:p>
    <w:p w14:paraId="2AB23643" w14:textId="565C134D" w:rsidR="00B40D8E" w:rsidRPr="00006557" w:rsidRDefault="00B40D8E" w:rsidP="00560C60">
      <w:pPr>
        <w:spacing w:before="100" w:beforeAutospacing="1" w:after="100" w:afterAutospacing="1"/>
        <w:rPr>
          <w:rFonts w:asciiTheme="minorHAnsi" w:hAnsiTheme="minorHAnsi" w:cstheme="minorHAnsi"/>
          <w:sz w:val="22"/>
          <w:szCs w:val="22"/>
        </w:rPr>
      </w:pPr>
      <w:r w:rsidRPr="00006557">
        <w:rPr>
          <w:rFonts w:asciiTheme="minorHAnsi" w:hAnsiTheme="minorHAnsi" w:cstheme="minorHAnsi"/>
          <w:sz w:val="22"/>
          <w:szCs w:val="22"/>
        </w:rPr>
        <w:t>Data i podpis osoby przyjmującej zgłoszenie</w:t>
      </w:r>
    </w:p>
    <w:p w14:paraId="5CE56DCF" w14:textId="038ED18E" w:rsidR="00006557" w:rsidRDefault="00006557" w:rsidP="00C84C77">
      <w:pPr>
        <w:spacing w:after="200" w:line="276" w:lineRule="auto"/>
        <w:jc w:val="both"/>
        <w:rPr>
          <w:rFonts w:asciiTheme="minorHAnsi" w:eastAsia="Calibri" w:hAnsiTheme="minorHAnsi" w:cstheme="minorHAnsi"/>
          <w:b/>
          <w:sz w:val="24"/>
          <w:szCs w:val="24"/>
          <w:lang w:eastAsia="en-US"/>
        </w:rPr>
      </w:pPr>
    </w:p>
    <w:p w14:paraId="1909E8BD" w14:textId="77777777" w:rsidR="00006557" w:rsidRDefault="00006557" w:rsidP="00C84C77">
      <w:pPr>
        <w:spacing w:after="200" w:line="276" w:lineRule="auto"/>
        <w:jc w:val="both"/>
        <w:rPr>
          <w:rFonts w:asciiTheme="minorHAnsi" w:eastAsia="Calibri" w:hAnsiTheme="minorHAnsi" w:cstheme="minorHAnsi"/>
          <w:b/>
          <w:sz w:val="24"/>
          <w:szCs w:val="24"/>
          <w:lang w:eastAsia="en-US"/>
        </w:rPr>
      </w:pPr>
    </w:p>
    <w:p w14:paraId="6F25A775" w14:textId="31EA3B07" w:rsidR="00571EE8" w:rsidRPr="00C84C77" w:rsidRDefault="00A25F2A" w:rsidP="00C84C77">
      <w:pPr>
        <w:spacing w:after="200" w:line="276" w:lineRule="auto"/>
        <w:jc w:val="both"/>
        <w:rPr>
          <w:rFonts w:asciiTheme="minorHAnsi" w:eastAsia="Calibri" w:hAnsiTheme="minorHAnsi" w:cstheme="minorHAnsi"/>
          <w:i/>
          <w:sz w:val="24"/>
          <w:szCs w:val="24"/>
          <w:lang w:eastAsia="en-US"/>
        </w:rPr>
      </w:pPr>
      <w:r w:rsidRPr="00A25F2A">
        <w:rPr>
          <w:rFonts w:asciiTheme="minorHAnsi" w:eastAsia="Calibri" w:hAnsiTheme="minorHAnsi" w:cstheme="minorHAnsi"/>
          <w:b/>
          <w:sz w:val="24"/>
          <w:szCs w:val="24"/>
          <w:lang w:eastAsia="en-US"/>
        </w:rPr>
        <w:t>**</w:t>
      </w:r>
      <w:r w:rsidR="00006557">
        <w:rPr>
          <w:rFonts w:asciiTheme="minorHAnsi" w:eastAsia="Calibri" w:hAnsiTheme="minorHAnsi" w:cstheme="minorHAnsi"/>
          <w:b/>
          <w:sz w:val="24"/>
          <w:szCs w:val="24"/>
          <w:lang w:eastAsia="en-US"/>
        </w:rPr>
        <w:t>*</w:t>
      </w:r>
      <w:r w:rsidRPr="00A25F2A">
        <w:rPr>
          <w:rFonts w:asciiTheme="minorHAnsi" w:eastAsia="Calibri" w:hAnsiTheme="minorHAnsi" w:cstheme="minorHAnsi"/>
          <w:sz w:val="24"/>
          <w:szCs w:val="24"/>
          <w:lang w:eastAsia="en-US"/>
        </w:rPr>
        <w:t xml:space="preserve"> </w:t>
      </w:r>
      <w:r w:rsidRPr="007E5AF3">
        <w:rPr>
          <w:rFonts w:asciiTheme="minorHAnsi" w:hAnsiTheme="minorHAnsi" w:cstheme="minorHAnsi"/>
          <w:i/>
          <w:iCs/>
          <w:sz w:val="24"/>
          <w:szCs w:val="24"/>
        </w:rPr>
        <w:t>W przypadku osoby pozostającej pod opieką prawną lub reprezentowanej przez prze</w:t>
      </w:r>
      <w:r w:rsidRPr="00A25F2A">
        <w:rPr>
          <w:rFonts w:asciiTheme="minorHAnsi" w:hAnsiTheme="minorHAnsi" w:cstheme="minorHAnsi"/>
          <w:i/>
          <w:iCs/>
          <w:sz w:val="24"/>
          <w:szCs w:val="24"/>
        </w:rPr>
        <w:t>dstawiciela ustawowego kartę</w:t>
      </w:r>
      <w:r w:rsidRPr="007E5AF3">
        <w:rPr>
          <w:rFonts w:asciiTheme="minorHAnsi" w:hAnsiTheme="minorHAnsi" w:cstheme="minorHAnsi"/>
          <w:i/>
          <w:iCs/>
          <w:sz w:val="24"/>
          <w:szCs w:val="24"/>
        </w:rPr>
        <w:t xml:space="preserve"> zgłos</w:t>
      </w:r>
      <w:r w:rsidRPr="00A25F2A">
        <w:rPr>
          <w:rFonts w:asciiTheme="minorHAnsi" w:hAnsiTheme="minorHAnsi" w:cstheme="minorHAnsi"/>
          <w:i/>
          <w:iCs/>
          <w:sz w:val="24"/>
          <w:szCs w:val="24"/>
        </w:rPr>
        <w:t>zeniową</w:t>
      </w:r>
      <w:r w:rsidR="00B40D8E">
        <w:rPr>
          <w:rFonts w:asciiTheme="minorHAnsi" w:hAnsiTheme="minorHAnsi" w:cstheme="minorHAnsi"/>
          <w:i/>
          <w:iCs/>
          <w:sz w:val="24"/>
          <w:szCs w:val="24"/>
        </w:rPr>
        <w:t>, zgody oraz oświadczenia</w:t>
      </w:r>
      <w:r w:rsidRPr="007E5AF3">
        <w:rPr>
          <w:rFonts w:asciiTheme="minorHAnsi" w:hAnsiTheme="minorHAnsi" w:cstheme="minorHAnsi"/>
          <w:i/>
          <w:iCs/>
          <w:sz w:val="24"/>
          <w:szCs w:val="24"/>
        </w:rPr>
        <w:t xml:space="preserve"> podpisuje opiekun prawny lub przeds</w:t>
      </w:r>
      <w:r w:rsidRPr="00A25F2A">
        <w:rPr>
          <w:rFonts w:asciiTheme="minorHAnsi" w:hAnsiTheme="minorHAnsi" w:cstheme="minorHAnsi"/>
          <w:i/>
          <w:iCs/>
          <w:sz w:val="24"/>
          <w:szCs w:val="24"/>
        </w:rPr>
        <w:t>tawiciel ustawowy. Do karty</w:t>
      </w:r>
      <w:r w:rsidRPr="007E5AF3">
        <w:rPr>
          <w:rFonts w:asciiTheme="minorHAnsi" w:hAnsiTheme="minorHAnsi" w:cstheme="minorHAnsi"/>
          <w:i/>
          <w:iCs/>
          <w:sz w:val="24"/>
          <w:szCs w:val="24"/>
        </w:rPr>
        <w:t xml:space="preserve"> należy dołączyć dokument potwierdzający prawo do reprezentowania uczestnika.</w:t>
      </w:r>
    </w:p>
    <w:sectPr w:rsidR="00571EE8" w:rsidRPr="00C84C77" w:rsidSect="008458A3">
      <w:headerReference w:type="default" r:id="rId8"/>
      <w:footerReference w:type="even" r:id="rId9"/>
      <w:footerReference w:type="default" r:id="rId10"/>
      <w:pgSz w:w="11906" w:h="16838" w:code="9"/>
      <w:pgMar w:top="1702" w:right="1417" w:bottom="1417" w:left="1417"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DAA8" w14:textId="77777777" w:rsidR="0037583D" w:rsidRDefault="0037583D" w:rsidP="008336AD">
      <w:r>
        <w:separator/>
      </w:r>
    </w:p>
  </w:endnote>
  <w:endnote w:type="continuationSeparator" w:id="0">
    <w:p w14:paraId="3252089E" w14:textId="77777777" w:rsidR="0037583D" w:rsidRDefault="0037583D"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92DB" w14:textId="77777777" w:rsidR="00B732F7" w:rsidRDefault="00B732F7" w:rsidP="005758F3">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688C" w14:textId="2D918589" w:rsidR="00B732F7" w:rsidRPr="00D22856" w:rsidRDefault="00B732F7" w:rsidP="005758F3">
    <w:pPr>
      <w:pStyle w:val="Stopka"/>
      <w:jc w:val="center"/>
    </w:pPr>
    <w:r w:rsidRPr="00D22856">
      <w:rPr>
        <w:rFonts w:ascii="Cambria" w:hAnsi="Cambria"/>
        <w:sz w:val="18"/>
        <w:szCs w:val="18"/>
      </w:rPr>
      <w:t>Projekt „</w:t>
    </w:r>
    <w:r w:rsidR="00135194">
      <w:rPr>
        <w:rFonts w:ascii="Cambria" w:hAnsi="Cambria"/>
        <w:sz w:val="18"/>
        <w:szCs w:val="18"/>
      </w:rPr>
      <w:t>Strefa Pomocy – Blisko. Samodzielnie. Razem</w:t>
    </w:r>
    <w:r>
      <w:rPr>
        <w:rFonts w:ascii="Cambria" w:hAnsi="Cambria"/>
        <w:sz w:val="18"/>
        <w:szCs w:val="18"/>
      </w:rPr>
      <w:t xml:space="preserve">” jest </w:t>
    </w:r>
    <w:r w:rsidR="00135194">
      <w:rPr>
        <w:rFonts w:ascii="Cambria" w:hAnsi="Cambria"/>
        <w:sz w:val="18"/>
        <w:szCs w:val="18"/>
      </w:rPr>
      <w:t>współ</w:t>
    </w:r>
    <w:r w:rsidRPr="00D22856">
      <w:rPr>
        <w:rFonts w:ascii="Cambria" w:hAnsi="Cambria"/>
        <w:sz w:val="18"/>
        <w:szCs w:val="18"/>
      </w:rPr>
      <w:t>finansowany</w:t>
    </w:r>
    <w:r w:rsidR="00135194">
      <w:rPr>
        <w:rFonts w:ascii="Cambria" w:hAnsi="Cambria"/>
        <w:sz w:val="18"/>
        <w:szCs w:val="18"/>
      </w:rPr>
      <w:t xml:space="preserve"> </w:t>
    </w:r>
    <w:r w:rsidR="00135194" w:rsidRPr="00CE7AFA">
      <w:rPr>
        <w:rFonts w:ascii="Cambria" w:eastAsia="Calibri" w:hAnsi="Cambria" w:cs="Calibri"/>
        <w:sz w:val="18"/>
        <w:szCs w:val="18"/>
      </w:rPr>
      <w:t>ze środków Państwowego Funduszu Rehab</w:t>
    </w:r>
    <w:r w:rsidR="00135194">
      <w:rPr>
        <w:rFonts w:ascii="Cambria" w:eastAsia="Calibri" w:hAnsi="Cambria" w:cs="Calibri"/>
        <w:sz w:val="18"/>
        <w:szCs w:val="18"/>
      </w:rPr>
      <w:t>ilitacji Os</w:t>
    </w:r>
    <w:r w:rsidR="00B40D8E">
      <w:rPr>
        <w:rFonts w:ascii="Cambria" w:eastAsia="Calibri" w:hAnsi="Cambria" w:cs="Calibri"/>
        <w:sz w:val="18"/>
        <w:szCs w:val="18"/>
      </w:rPr>
      <w:t>ób Niepełnosprawnych.</w:t>
    </w:r>
    <w:r>
      <w:rPr>
        <w:rFonts w:ascii="Cambria" w:hAnsi="Cambria"/>
        <w:sz w:val="18"/>
        <w:szCs w:val="18"/>
      </w:rPr>
      <w:br/>
    </w:r>
    <w:r w:rsidR="00135194">
      <w:rPr>
        <w:rFonts w:ascii="Cambria" w:hAnsi="Cambria"/>
        <w:sz w:val="18"/>
        <w:szCs w:val="18"/>
      </w:rPr>
      <w:t xml:space="preserve"> </w:t>
    </w:r>
  </w:p>
  <w:p w14:paraId="0F2D84E6" w14:textId="77777777" w:rsidR="00B732F7" w:rsidRDefault="00B732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A383" w14:textId="77777777" w:rsidR="0037583D" w:rsidRDefault="0037583D" w:rsidP="008336AD">
      <w:r>
        <w:separator/>
      </w:r>
    </w:p>
  </w:footnote>
  <w:footnote w:type="continuationSeparator" w:id="0">
    <w:p w14:paraId="5BC17623" w14:textId="77777777" w:rsidR="0037583D" w:rsidRDefault="0037583D"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46A5A921" w:rsidR="00B732F7" w:rsidRDefault="00135194" w:rsidP="00135194">
    <w:pPr>
      <w:pStyle w:val="Nagwek"/>
    </w:pPr>
    <w:r>
      <w:rPr>
        <w:noProof/>
      </w:rPr>
      <w:drawing>
        <wp:anchor distT="0" distB="0" distL="114300" distR="114300" simplePos="0" relativeHeight="251658240" behindDoc="0" locked="0" layoutInCell="1" allowOverlap="1" wp14:anchorId="34F3503F" wp14:editId="6E015D9A">
          <wp:simplePos x="0" y="0"/>
          <wp:positionH relativeFrom="column">
            <wp:posOffset>677545</wp:posOffset>
          </wp:positionH>
          <wp:positionV relativeFrom="paragraph">
            <wp:posOffset>-312420</wp:posOffset>
          </wp:positionV>
          <wp:extent cx="1417320" cy="14173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fron -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D0DB0F" wp14:editId="42976FB7">
          <wp:extent cx="784860" cy="784860"/>
          <wp:effectExtent l="0" t="0" r="0" b="0"/>
          <wp:docPr id="25" name="Obraz 25" descr="C:\Users\admin\Downloads\FOSa_logo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OSa_logo_20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600175"/>
    <w:multiLevelType w:val="hybridMultilevel"/>
    <w:tmpl w:val="4664E46E"/>
    <w:lvl w:ilvl="0" w:tplc="F2BA67A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1E68E8"/>
    <w:multiLevelType w:val="hybridMultilevel"/>
    <w:tmpl w:val="98649B6C"/>
    <w:lvl w:ilvl="0" w:tplc="067CFB82">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C3666"/>
    <w:multiLevelType w:val="hybridMultilevel"/>
    <w:tmpl w:val="DE6A290C"/>
    <w:lvl w:ilvl="0" w:tplc="21844F3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F268BB"/>
    <w:multiLevelType w:val="hybridMultilevel"/>
    <w:tmpl w:val="7F6AA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621439"/>
    <w:multiLevelType w:val="multilevel"/>
    <w:tmpl w:val="0CC6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1188F"/>
    <w:multiLevelType w:val="multilevel"/>
    <w:tmpl w:val="B950E196"/>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36E42"/>
    <w:multiLevelType w:val="hybridMultilevel"/>
    <w:tmpl w:val="6E402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574C1"/>
    <w:multiLevelType w:val="hybridMultilevel"/>
    <w:tmpl w:val="32205FB4"/>
    <w:lvl w:ilvl="0" w:tplc="D8108E5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7668D"/>
    <w:multiLevelType w:val="hybridMultilevel"/>
    <w:tmpl w:val="FA5A0A22"/>
    <w:lvl w:ilvl="0" w:tplc="F5E88BA6">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0C4245"/>
    <w:multiLevelType w:val="hybridMultilevel"/>
    <w:tmpl w:val="CAEC467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2149F"/>
    <w:multiLevelType w:val="hybridMultilevel"/>
    <w:tmpl w:val="BD46C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4190E49"/>
    <w:multiLevelType w:val="hybridMultilevel"/>
    <w:tmpl w:val="BD760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71E96"/>
    <w:multiLevelType w:val="hybridMultilevel"/>
    <w:tmpl w:val="6060D9BA"/>
    <w:lvl w:ilvl="0" w:tplc="38F4753E">
      <w:start w:val="1"/>
      <w:numFmt w:val="lowerLetter"/>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F32878"/>
    <w:multiLevelType w:val="hybridMultilevel"/>
    <w:tmpl w:val="148483C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68904E2"/>
    <w:multiLevelType w:val="hybridMultilevel"/>
    <w:tmpl w:val="277E5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D887EF4"/>
    <w:multiLevelType w:val="hybridMultilevel"/>
    <w:tmpl w:val="EF38D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D200D3"/>
    <w:multiLevelType w:val="hybridMultilevel"/>
    <w:tmpl w:val="CA326E1A"/>
    <w:lvl w:ilvl="0" w:tplc="E2265AEE">
      <w:numFmt w:val="bullet"/>
      <w:lvlText w:val="•"/>
      <w:lvlJc w:val="left"/>
      <w:pPr>
        <w:ind w:left="538" w:hanging="396"/>
      </w:pPr>
      <w:rPr>
        <w:rFonts w:ascii="Calibri" w:eastAsia="Calibri" w:hAnsi="Calibri"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6B9D3BC1"/>
    <w:multiLevelType w:val="hybridMultilevel"/>
    <w:tmpl w:val="DD00D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5B0A45"/>
    <w:multiLevelType w:val="hybridMultilevel"/>
    <w:tmpl w:val="54908DD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9013DA"/>
    <w:multiLevelType w:val="hybridMultilevel"/>
    <w:tmpl w:val="591ABED2"/>
    <w:lvl w:ilvl="0" w:tplc="067CFB82">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5E7585"/>
    <w:multiLevelType w:val="hybridMultilevel"/>
    <w:tmpl w:val="BAB2B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B036A8E"/>
    <w:multiLevelType w:val="hybridMultilevel"/>
    <w:tmpl w:val="2D10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292F5F"/>
    <w:multiLevelType w:val="hybridMultilevel"/>
    <w:tmpl w:val="E358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FC7C70"/>
    <w:multiLevelType w:val="hybridMultilevel"/>
    <w:tmpl w:val="8186944C"/>
    <w:lvl w:ilvl="0" w:tplc="EA6E3964">
      <w:start w:val="1"/>
      <w:numFmt w:val="decimal"/>
      <w:lvlText w:val="%1)"/>
      <w:lvlJc w:val="left"/>
      <w:pPr>
        <w:ind w:left="683" w:hanging="360"/>
      </w:pPr>
      <w:rPr>
        <w:rFonts w:ascii="Calibri" w:hAnsi="Calibri"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7"/>
  </w:num>
  <w:num w:numId="3">
    <w:abstractNumId w:val="18"/>
  </w:num>
  <w:num w:numId="4">
    <w:abstractNumId w:val="14"/>
  </w:num>
  <w:num w:numId="5">
    <w:abstractNumId w:val="17"/>
  </w:num>
  <w:num w:numId="6">
    <w:abstractNumId w:val="3"/>
  </w:num>
  <w:num w:numId="7">
    <w:abstractNumId w:val="10"/>
  </w:num>
  <w:num w:numId="8">
    <w:abstractNumId w:val="8"/>
  </w:num>
  <w:num w:numId="9">
    <w:abstractNumId w:val="5"/>
  </w:num>
  <w:num w:numId="10">
    <w:abstractNumId w:val="13"/>
  </w:num>
  <w:num w:numId="11">
    <w:abstractNumId w:val="6"/>
  </w:num>
  <w:num w:numId="12">
    <w:abstractNumId w:val="24"/>
  </w:num>
  <w:num w:numId="13">
    <w:abstractNumId w:val="4"/>
  </w:num>
  <w:num w:numId="14">
    <w:abstractNumId w:val="1"/>
  </w:num>
  <w:num w:numId="15">
    <w:abstractNumId w:val="15"/>
  </w:num>
  <w:num w:numId="16">
    <w:abstractNumId w:val="2"/>
  </w:num>
  <w:num w:numId="17">
    <w:abstractNumId w:val="9"/>
  </w:num>
  <w:num w:numId="18">
    <w:abstractNumId w:val="19"/>
  </w:num>
  <w:num w:numId="19">
    <w:abstractNumId w:val="23"/>
  </w:num>
  <w:num w:numId="20">
    <w:abstractNumId w:val="21"/>
  </w:num>
  <w:num w:numId="21">
    <w:abstractNumId w:val="20"/>
  </w:num>
  <w:num w:numId="22">
    <w:abstractNumId w:val="12"/>
  </w:num>
  <w:num w:numId="23">
    <w:abstractNumId w:val="16"/>
  </w:num>
  <w:num w:numId="24">
    <w:abstractNumId w:val="2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06557"/>
    <w:rsid w:val="00012D08"/>
    <w:rsid w:val="00025682"/>
    <w:rsid w:val="000412DE"/>
    <w:rsid w:val="000536F6"/>
    <w:rsid w:val="000650DC"/>
    <w:rsid w:val="00066E2C"/>
    <w:rsid w:val="0007065B"/>
    <w:rsid w:val="0007366B"/>
    <w:rsid w:val="00080411"/>
    <w:rsid w:val="00081CCA"/>
    <w:rsid w:val="000857D6"/>
    <w:rsid w:val="000868FA"/>
    <w:rsid w:val="000A410E"/>
    <w:rsid w:val="000A79E7"/>
    <w:rsid w:val="000B2081"/>
    <w:rsid w:val="000B38C0"/>
    <w:rsid w:val="000C7C32"/>
    <w:rsid w:val="000D5CBC"/>
    <w:rsid w:val="000E5115"/>
    <w:rsid w:val="000F3248"/>
    <w:rsid w:val="000F37CE"/>
    <w:rsid w:val="000F46D4"/>
    <w:rsid w:val="00103753"/>
    <w:rsid w:val="00105412"/>
    <w:rsid w:val="00107CAC"/>
    <w:rsid w:val="00113BCA"/>
    <w:rsid w:val="00114A7C"/>
    <w:rsid w:val="001235AC"/>
    <w:rsid w:val="00135194"/>
    <w:rsid w:val="00181622"/>
    <w:rsid w:val="001A1575"/>
    <w:rsid w:val="001B20D5"/>
    <w:rsid w:val="001B460D"/>
    <w:rsid w:val="001C0902"/>
    <w:rsid w:val="001C68EE"/>
    <w:rsid w:val="001E7946"/>
    <w:rsid w:val="00211439"/>
    <w:rsid w:val="0022370B"/>
    <w:rsid w:val="002259C3"/>
    <w:rsid w:val="002319C3"/>
    <w:rsid w:val="0023227A"/>
    <w:rsid w:val="00233996"/>
    <w:rsid w:val="00237F3B"/>
    <w:rsid w:val="00242D5C"/>
    <w:rsid w:val="00251A7B"/>
    <w:rsid w:val="00260463"/>
    <w:rsid w:val="002648CA"/>
    <w:rsid w:val="002701A2"/>
    <w:rsid w:val="002743CD"/>
    <w:rsid w:val="00276203"/>
    <w:rsid w:val="0027789F"/>
    <w:rsid w:val="0029131A"/>
    <w:rsid w:val="002949CD"/>
    <w:rsid w:val="002A1901"/>
    <w:rsid w:val="002A3C67"/>
    <w:rsid w:val="002B6917"/>
    <w:rsid w:val="002C12F4"/>
    <w:rsid w:val="002C3210"/>
    <w:rsid w:val="002C52F6"/>
    <w:rsid w:val="002C6748"/>
    <w:rsid w:val="002C7A79"/>
    <w:rsid w:val="002D0AF2"/>
    <w:rsid w:val="002D20E5"/>
    <w:rsid w:val="002D2561"/>
    <w:rsid w:val="002D4D72"/>
    <w:rsid w:val="002E5990"/>
    <w:rsid w:val="002F78B7"/>
    <w:rsid w:val="003179BE"/>
    <w:rsid w:val="00324224"/>
    <w:rsid w:val="003266D0"/>
    <w:rsid w:val="00326842"/>
    <w:rsid w:val="00335462"/>
    <w:rsid w:val="0034633A"/>
    <w:rsid w:val="003478EC"/>
    <w:rsid w:val="00355860"/>
    <w:rsid w:val="00356952"/>
    <w:rsid w:val="003701C2"/>
    <w:rsid w:val="0037583D"/>
    <w:rsid w:val="003A7579"/>
    <w:rsid w:val="003C0B3F"/>
    <w:rsid w:val="003E189A"/>
    <w:rsid w:val="003E247D"/>
    <w:rsid w:val="003F03BA"/>
    <w:rsid w:val="003F154A"/>
    <w:rsid w:val="003F6C99"/>
    <w:rsid w:val="00403BD9"/>
    <w:rsid w:val="00404E5D"/>
    <w:rsid w:val="0040780F"/>
    <w:rsid w:val="00410467"/>
    <w:rsid w:val="00417BD1"/>
    <w:rsid w:val="004200AB"/>
    <w:rsid w:val="004344A3"/>
    <w:rsid w:val="00452EA3"/>
    <w:rsid w:val="00454CCE"/>
    <w:rsid w:val="0046441C"/>
    <w:rsid w:val="00495DB5"/>
    <w:rsid w:val="004B2198"/>
    <w:rsid w:val="004B68DD"/>
    <w:rsid w:val="004C0AA1"/>
    <w:rsid w:val="004C5E5E"/>
    <w:rsid w:val="004C6CAF"/>
    <w:rsid w:val="004C6E5B"/>
    <w:rsid w:val="004D7449"/>
    <w:rsid w:val="004D76B7"/>
    <w:rsid w:val="004E0B8F"/>
    <w:rsid w:val="004E17CE"/>
    <w:rsid w:val="004E28BC"/>
    <w:rsid w:val="004F0057"/>
    <w:rsid w:val="004F082D"/>
    <w:rsid w:val="004F4DD3"/>
    <w:rsid w:val="00503D6B"/>
    <w:rsid w:val="005139F6"/>
    <w:rsid w:val="005269DB"/>
    <w:rsid w:val="0053237C"/>
    <w:rsid w:val="005339D3"/>
    <w:rsid w:val="00540A91"/>
    <w:rsid w:val="00550366"/>
    <w:rsid w:val="00552E60"/>
    <w:rsid w:val="00560C60"/>
    <w:rsid w:val="0056528A"/>
    <w:rsid w:val="00567761"/>
    <w:rsid w:val="00571854"/>
    <w:rsid w:val="00571EE8"/>
    <w:rsid w:val="005758F3"/>
    <w:rsid w:val="005A5659"/>
    <w:rsid w:val="005B0C01"/>
    <w:rsid w:val="005B592B"/>
    <w:rsid w:val="005C6C90"/>
    <w:rsid w:val="005C6F9A"/>
    <w:rsid w:val="005C7026"/>
    <w:rsid w:val="005F473A"/>
    <w:rsid w:val="006063F6"/>
    <w:rsid w:val="00613E4E"/>
    <w:rsid w:val="00624728"/>
    <w:rsid w:val="00640441"/>
    <w:rsid w:val="006457E3"/>
    <w:rsid w:val="006549E8"/>
    <w:rsid w:val="00657B43"/>
    <w:rsid w:val="00664A0F"/>
    <w:rsid w:val="00664F44"/>
    <w:rsid w:val="0066710D"/>
    <w:rsid w:val="00680296"/>
    <w:rsid w:val="006820CE"/>
    <w:rsid w:val="006830C5"/>
    <w:rsid w:val="00695038"/>
    <w:rsid w:val="006A6F0B"/>
    <w:rsid w:val="006B0B75"/>
    <w:rsid w:val="006C1D81"/>
    <w:rsid w:val="006C5378"/>
    <w:rsid w:val="006C594B"/>
    <w:rsid w:val="006C7349"/>
    <w:rsid w:val="006D5189"/>
    <w:rsid w:val="006F1111"/>
    <w:rsid w:val="0070766D"/>
    <w:rsid w:val="00710C93"/>
    <w:rsid w:val="00712972"/>
    <w:rsid w:val="00741FD0"/>
    <w:rsid w:val="007473DA"/>
    <w:rsid w:val="00747B5B"/>
    <w:rsid w:val="00750557"/>
    <w:rsid w:val="00767718"/>
    <w:rsid w:val="00773774"/>
    <w:rsid w:val="00775328"/>
    <w:rsid w:val="00783E1A"/>
    <w:rsid w:val="00785B69"/>
    <w:rsid w:val="00785E0E"/>
    <w:rsid w:val="007A3ED9"/>
    <w:rsid w:val="007A4ABA"/>
    <w:rsid w:val="007B05D0"/>
    <w:rsid w:val="007B31CA"/>
    <w:rsid w:val="007C0137"/>
    <w:rsid w:val="007C05CD"/>
    <w:rsid w:val="007C5BC2"/>
    <w:rsid w:val="007D440A"/>
    <w:rsid w:val="007E007D"/>
    <w:rsid w:val="007E5AF3"/>
    <w:rsid w:val="007E67F8"/>
    <w:rsid w:val="007E7B46"/>
    <w:rsid w:val="007F35D4"/>
    <w:rsid w:val="00800FB9"/>
    <w:rsid w:val="008014BF"/>
    <w:rsid w:val="00807009"/>
    <w:rsid w:val="008207ED"/>
    <w:rsid w:val="00822F33"/>
    <w:rsid w:val="008310CB"/>
    <w:rsid w:val="008336AD"/>
    <w:rsid w:val="00842F33"/>
    <w:rsid w:val="008458A3"/>
    <w:rsid w:val="00863FB8"/>
    <w:rsid w:val="0086413C"/>
    <w:rsid w:val="008724D7"/>
    <w:rsid w:val="00875015"/>
    <w:rsid w:val="00875423"/>
    <w:rsid w:val="00876505"/>
    <w:rsid w:val="00887BA0"/>
    <w:rsid w:val="008A126B"/>
    <w:rsid w:val="008B684A"/>
    <w:rsid w:val="008B7FFE"/>
    <w:rsid w:val="008C24AC"/>
    <w:rsid w:val="008C6F19"/>
    <w:rsid w:val="008E45D3"/>
    <w:rsid w:val="008E60CF"/>
    <w:rsid w:val="008E65F6"/>
    <w:rsid w:val="008F5D5C"/>
    <w:rsid w:val="008F718B"/>
    <w:rsid w:val="009140D1"/>
    <w:rsid w:val="0092016F"/>
    <w:rsid w:val="009215F9"/>
    <w:rsid w:val="009271BE"/>
    <w:rsid w:val="0093430A"/>
    <w:rsid w:val="00957397"/>
    <w:rsid w:val="009577CE"/>
    <w:rsid w:val="00957961"/>
    <w:rsid w:val="0096303F"/>
    <w:rsid w:val="00970468"/>
    <w:rsid w:val="00977150"/>
    <w:rsid w:val="00977C8B"/>
    <w:rsid w:val="00980BB7"/>
    <w:rsid w:val="00986BDC"/>
    <w:rsid w:val="00987F4F"/>
    <w:rsid w:val="00994CFE"/>
    <w:rsid w:val="00996DF5"/>
    <w:rsid w:val="009B0C1F"/>
    <w:rsid w:val="009B490E"/>
    <w:rsid w:val="009C444B"/>
    <w:rsid w:val="009D1BEF"/>
    <w:rsid w:val="009D3659"/>
    <w:rsid w:val="009D6FDE"/>
    <w:rsid w:val="009D7194"/>
    <w:rsid w:val="009E22FC"/>
    <w:rsid w:val="009E41DC"/>
    <w:rsid w:val="009E630A"/>
    <w:rsid w:val="009F2688"/>
    <w:rsid w:val="009F6945"/>
    <w:rsid w:val="00A11963"/>
    <w:rsid w:val="00A2543E"/>
    <w:rsid w:val="00A25F2A"/>
    <w:rsid w:val="00A33C2F"/>
    <w:rsid w:val="00A41518"/>
    <w:rsid w:val="00A51212"/>
    <w:rsid w:val="00A54A56"/>
    <w:rsid w:val="00A6038A"/>
    <w:rsid w:val="00A61963"/>
    <w:rsid w:val="00AA1835"/>
    <w:rsid w:val="00AC1691"/>
    <w:rsid w:val="00AD02AD"/>
    <w:rsid w:val="00AE1872"/>
    <w:rsid w:val="00AE5216"/>
    <w:rsid w:val="00AF7C30"/>
    <w:rsid w:val="00B00A58"/>
    <w:rsid w:val="00B13620"/>
    <w:rsid w:val="00B40D8E"/>
    <w:rsid w:val="00B56E9D"/>
    <w:rsid w:val="00B60F63"/>
    <w:rsid w:val="00B630E1"/>
    <w:rsid w:val="00B72406"/>
    <w:rsid w:val="00B732F7"/>
    <w:rsid w:val="00B76690"/>
    <w:rsid w:val="00B77D87"/>
    <w:rsid w:val="00B82DE6"/>
    <w:rsid w:val="00BA0357"/>
    <w:rsid w:val="00BB2232"/>
    <w:rsid w:val="00BC5895"/>
    <w:rsid w:val="00BD18E0"/>
    <w:rsid w:val="00BD5853"/>
    <w:rsid w:val="00BE07D8"/>
    <w:rsid w:val="00BE509F"/>
    <w:rsid w:val="00BF5745"/>
    <w:rsid w:val="00C02D41"/>
    <w:rsid w:val="00C16813"/>
    <w:rsid w:val="00C27F51"/>
    <w:rsid w:val="00C31730"/>
    <w:rsid w:val="00C33713"/>
    <w:rsid w:val="00C42412"/>
    <w:rsid w:val="00C4447A"/>
    <w:rsid w:val="00C535FA"/>
    <w:rsid w:val="00C564E8"/>
    <w:rsid w:val="00C573FB"/>
    <w:rsid w:val="00C60983"/>
    <w:rsid w:val="00C663D1"/>
    <w:rsid w:val="00C7188B"/>
    <w:rsid w:val="00C84C77"/>
    <w:rsid w:val="00C90CB2"/>
    <w:rsid w:val="00C91375"/>
    <w:rsid w:val="00C94F8C"/>
    <w:rsid w:val="00CA1D57"/>
    <w:rsid w:val="00CB1707"/>
    <w:rsid w:val="00CC3816"/>
    <w:rsid w:val="00CC3D97"/>
    <w:rsid w:val="00CC4995"/>
    <w:rsid w:val="00CD270F"/>
    <w:rsid w:val="00CD48FE"/>
    <w:rsid w:val="00CF26CA"/>
    <w:rsid w:val="00D02EAB"/>
    <w:rsid w:val="00D0553D"/>
    <w:rsid w:val="00D07FDD"/>
    <w:rsid w:val="00D13DF6"/>
    <w:rsid w:val="00D13E1A"/>
    <w:rsid w:val="00D151B3"/>
    <w:rsid w:val="00D22856"/>
    <w:rsid w:val="00D324D7"/>
    <w:rsid w:val="00D36128"/>
    <w:rsid w:val="00D4113D"/>
    <w:rsid w:val="00D433D0"/>
    <w:rsid w:val="00D50A9D"/>
    <w:rsid w:val="00D55F14"/>
    <w:rsid w:val="00D7406C"/>
    <w:rsid w:val="00D763AA"/>
    <w:rsid w:val="00D8505B"/>
    <w:rsid w:val="00D85BE9"/>
    <w:rsid w:val="00D9635A"/>
    <w:rsid w:val="00DA6B82"/>
    <w:rsid w:val="00DB4832"/>
    <w:rsid w:val="00DD2A1D"/>
    <w:rsid w:val="00DD759F"/>
    <w:rsid w:val="00DE42D9"/>
    <w:rsid w:val="00DF11C7"/>
    <w:rsid w:val="00E109F2"/>
    <w:rsid w:val="00E137EE"/>
    <w:rsid w:val="00E2274B"/>
    <w:rsid w:val="00E24BE2"/>
    <w:rsid w:val="00E309B0"/>
    <w:rsid w:val="00E50A4D"/>
    <w:rsid w:val="00E559FC"/>
    <w:rsid w:val="00E6651E"/>
    <w:rsid w:val="00E7674D"/>
    <w:rsid w:val="00E8150C"/>
    <w:rsid w:val="00EB7C2C"/>
    <w:rsid w:val="00EC407D"/>
    <w:rsid w:val="00ED43A0"/>
    <w:rsid w:val="00EE3D59"/>
    <w:rsid w:val="00EE70BD"/>
    <w:rsid w:val="00EF06B5"/>
    <w:rsid w:val="00EF5C4C"/>
    <w:rsid w:val="00EF744F"/>
    <w:rsid w:val="00F2070F"/>
    <w:rsid w:val="00F24FCC"/>
    <w:rsid w:val="00F30968"/>
    <w:rsid w:val="00F46C20"/>
    <w:rsid w:val="00F56DD4"/>
    <w:rsid w:val="00F570C0"/>
    <w:rsid w:val="00F62159"/>
    <w:rsid w:val="00F64A65"/>
    <w:rsid w:val="00F663A2"/>
    <w:rsid w:val="00F720DD"/>
    <w:rsid w:val="00F838AD"/>
    <w:rsid w:val="00F84DD5"/>
    <w:rsid w:val="00F9426B"/>
    <w:rsid w:val="00F97471"/>
    <w:rsid w:val="00FA0582"/>
    <w:rsid w:val="00FA4ED8"/>
    <w:rsid w:val="00FB6DAD"/>
    <w:rsid w:val="00FD4594"/>
    <w:rsid w:val="00FE5972"/>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10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74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C90CB2"/>
    <w:rPr>
      <w:b/>
      <w:bCs/>
    </w:rPr>
  </w:style>
  <w:style w:type="character" w:customStyle="1" w:styleId="TematkomentarzaZnak">
    <w:name w:val="Temat komentarza Znak"/>
    <w:basedOn w:val="TekstkomentarzaZnak"/>
    <w:link w:val="Tematkomentarza"/>
    <w:uiPriority w:val="99"/>
    <w:semiHidden/>
    <w:rsid w:val="00C90CB2"/>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F2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ny"/>
    <w:rsid w:val="002701A2"/>
    <w:pPr>
      <w:spacing w:before="100" w:beforeAutospacing="1" w:after="100" w:afterAutospacing="1"/>
    </w:pPr>
    <w:rPr>
      <w:sz w:val="24"/>
      <w:szCs w:val="24"/>
    </w:rPr>
  </w:style>
  <w:style w:type="character" w:customStyle="1" w:styleId="Nagwek2Znak">
    <w:name w:val="Nagłówek 2 Znak"/>
    <w:basedOn w:val="Domylnaczcionkaakapitu"/>
    <w:link w:val="Nagwek2"/>
    <w:uiPriority w:val="9"/>
    <w:semiHidden/>
    <w:rsid w:val="00D7406C"/>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48">
      <w:bodyDiv w:val="1"/>
      <w:marLeft w:val="0"/>
      <w:marRight w:val="0"/>
      <w:marTop w:val="0"/>
      <w:marBottom w:val="0"/>
      <w:divBdr>
        <w:top w:val="none" w:sz="0" w:space="0" w:color="auto"/>
        <w:left w:val="none" w:sz="0" w:space="0" w:color="auto"/>
        <w:bottom w:val="none" w:sz="0" w:space="0" w:color="auto"/>
        <w:right w:val="none" w:sz="0" w:space="0" w:color="auto"/>
      </w:divBdr>
    </w:div>
    <w:div w:id="358703021">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74419633">
      <w:bodyDiv w:val="1"/>
      <w:marLeft w:val="0"/>
      <w:marRight w:val="0"/>
      <w:marTop w:val="0"/>
      <w:marBottom w:val="0"/>
      <w:divBdr>
        <w:top w:val="none" w:sz="0" w:space="0" w:color="auto"/>
        <w:left w:val="none" w:sz="0" w:space="0" w:color="auto"/>
        <w:bottom w:val="none" w:sz="0" w:space="0" w:color="auto"/>
        <w:right w:val="none" w:sz="0" w:space="0" w:color="auto"/>
      </w:divBdr>
    </w:div>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671183624">
      <w:bodyDiv w:val="1"/>
      <w:marLeft w:val="0"/>
      <w:marRight w:val="0"/>
      <w:marTop w:val="0"/>
      <w:marBottom w:val="0"/>
      <w:divBdr>
        <w:top w:val="none" w:sz="0" w:space="0" w:color="auto"/>
        <w:left w:val="none" w:sz="0" w:space="0" w:color="auto"/>
        <w:bottom w:val="none" w:sz="0" w:space="0" w:color="auto"/>
        <w:right w:val="none" w:sz="0" w:space="0" w:color="auto"/>
      </w:divBdr>
    </w:div>
    <w:div w:id="91752292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440563189">
      <w:bodyDiv w:val="1"/>
      <w:marLeft w:val="0"/>
      <w:marRight w:val="0"/>
      <w:marTop w:val="0"/>
      <w:marBottom w:val="0"/>
      <w:divBdr>
        <w:top w:val="none" w:sz="0" w:space="0" w:color="auto"/>
        <w:left w:val="none" w:sz="0" w:space="0" w:color="auto"/>
        <w:bottom w:val="none" w:sz="0" w:space="0" w:color="auto"/>
        <w:right w:val="none" w:sz="0" w:space="0" w:color="auto"/>
      </w:divBdr>
      <w:divsChild>
        <w:div w:id="451554183">
          <w:marLeft w:val="-2400"/>
          <w:marRight w:val="-480"/>
          <w:marTop w:val="0"/>
          <w:marBottom w:val="0"/>
          <w:divBdr>
            <w:top w:val="none" w:sz="0" w:space="0" w:color="auto"/>
            <w:left w:val="none" w:sz="0" w:space="0" w:color="auto"/>
            <w:bottom w:val="none" w:sz="0" w:space="0" w:color="auto"/>
            <w:right w:val="none" w:sz="0" w:space="0" w:color="auto"/>
          </w:divBdr>
        </w:div>
        <w:div w:id="1851525092">
          <w:marLeft w:val="-2400"/>
          <w:marRight w:val="-480"/>
          <w:marTop w:val="0"/>
          <w:marBottom w:val="0"/>
          <w:divBdr>
            <w:top w:val="none" w:sz="0" w:space="0" w:color="auto"/>
            <w:left w:val="none" w:sz="0" w:space="0" w:color="auto"/>
            <w:bottom w:val="none" w:sz="0" w:space="0" w:color="auto"/>
            <w:right w:val="none" w:sz="0" w:space="0" w:color="auto"/>
          </w:divBdr>
        </w:div>
        <w:div w:id="913125732">
          <w:marLeft w:val="-2400"/>
          <w:marRight w:val="-480"/>
          <w:marTop w:val="0"/>
          <w:marBottom w:val="0"/>
          <w:divBdr>
            <w:top w:val="none" w:sz="0" w:space="0" w:color="auto"/>
            <w:left w:val="none" w:sz="0" w:space="0" w:color="auto"/>
            <w:bottom w:val="none" w:sz="0" w:space="0" w:color="auto"/>
            <w:right w:val="none" w:sz="0" w:space="0" w:color="auto"/>
          </w:divBdr>
        </w:div>
        <w:div w:id="1838498933">
          <w:marLeft w:val="-2400"/>
          <w:marRight w:val="-480"/>
          <w:marTop w:val="0"/>
          <w:marBottom w:val="0"/>
          <w:divBdr>
            <w:top w:val="none" w:sz="0" w:space="0" w:color="auto"/>
            <w:left w:val="none" w:sz="0" w:space="0" w:color="auto"/>
            <w:bottom w:val="none" w:sz="0" w:space="0" w:color="auto"/>
            <w:right w:val="none" w:sz="0" w:space="0" w:color="auto"/>
          </w:divBdr>
        </w:div>
      </w:divsChild>
    </w:div>
    <w:div w:id="1450392797">
      <w:bodyDiv w:val="1"/>
      <w:marLeft w:val="0"/>
      <w:marRight w:val="0"/>
      <w:marTop w:val="0"/>
      <w:marBottom w:val="0"/>
      <w:divBdr>
        <w:top w:val="none" w:sz="0" w:space="0" w:color="auto"/>
        <w:left w:val="none" w:sz="0" w:space="0" w:color="auto"/>
        <w:bottom w:val="none" w:sz="0" w:space="0" w:color="auto"/>
        <w:right w:val="none" w:sz="0" w:space="0" w:color="auto"/>
      </w:divBdr>
    </w:div>
    <w:div w:id="1699895765">
      <w:bodyDiv w:val="1"/>
      <w:marLeft w:val="0"/>
      <w:marRight w:val="0"/>
      <w:marTop w:val="0"/>
      <w:marBottom w:val="0"/>
      <w:divBdr>
        <w:top w:val="none" w:sz="0" w:space="0" w:color="auto"/>
        <w:left w:val="none" w:sz="0" w:space="0" w:color="auto"/>
        <w:bottom w:val="none" w:sz="0" w:space="0" w:color="auto"/>
        <w:right w:val="none" w:sz="0" w:space="0" w:color="auto"/>
      </w:divBdr>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 w:id="1933665817">
      <w:bodyDiv w:val="1"/>
      <w:marLeft w:val="0"/>
      <w:marRight w:val="0"/>
      <w:marTop w:val="0"/>
      <w:marBottom w:val="0"/>
      <w:divBdr>
        <w:top w:val="none" w:sz="0" w:space="0" w:color="auto"/>
        <w:left w:val="none" w:sz="0" w:space="0" w:color="auto"/>
        <w:bottom w:val="none" w:sz="0" w:space="0" w:color="auto"/>
        <w:right w:val="none" w:sz="0" w:space="0" w:color="auto"/>
      </w:divBdr>
      <w:divsChild>
        <w:div w:id="341973759">
          <w:marLeft w:val="0"/>
          <w:marRight w:val="0"/>
          <w:marTop w:val="0"/>
          <w:marBottom w:val="0"/>
          <w:divBdr>
            <w:top w:val="none" w:sz="0" w:space="0" w:color="auto"/>
            <w:left w:val="none" w:sz="0" w:space="0" w:color="auto"/>
            <w:bottom w:val="none" w:sz="0" w:space="0" w:color="auto"/>
            <w:right w:val="none" w:sz="0" w:space="0" w:color="auto"/>
          </w:divBdr>
        </w:div>
        <w:div w:id="714432527">
          <w:marLeft w:val="0"/>
          <w:marRight w:val="0"/>
          <w:marTop w:val="0"/>
          <w:marBottom w:val="0"/>
          <w:divBdr>
            <w:top w:val="none" w:sz="0" w:space="0" w:color="auto"/>
            <w:left w:val="none" w:sz="0" w:space="0" w:color="auto"/>
            <w:bottom w:val="none" w:sz="0" w:space="0" w:color="auto"/>
            <w:right w:val="none" w:sz="0" w:space="0" w:color="auto"/>
          </w:divBdr>
        </w:div>
        <w:div w:id="1126657496">
          <w:marLeft w:val="0"/>
          <w:marRight w:val="0"/>
          <w:marTop w:val="0"/>
          <w:marBottom w:val="0"/>
          <w:divBdr>
            <w:top w:val="none" w:sz="0" w:space="0" w:color="auto"/>
            <w:left w:val="none" w:sz="0" w:space="0" w:color="auto"/>
            <w:bottom w:val="none" w:sz="0" w:space="0" w:color="auto"/>
            <w:right w:val="none" w:sz="0" w:space="0" w:color="auto"/>
          </w:divBdr>
        </w:div>
        <w:div w:id="587661774">
          <w:marLeft w:val="0"/>
          <w:marRight w:val="0"/>
          <w:marTop w:val="0"/>
          <w:marBottom w:val="0"/>
          <w:divBdr>
            <w:top w:val="none" w:sz="0" w:space="0" w:color="auto"/>
            <w:left w:val="none" w:sz="0" w:space="0" w:color="auto"/>
            <w:bottom w:val="none" w:sz="0" w:space="0" w:color="auto"/>
            <w:right w:val="none" w:sz="0" w:space="0" w:color="auto"/>
          </w:divBdr>
        </w:div>
        <w:div w:id="957562699">
          <w:marLeft w:val="0"/>
          <w:marRight w:val="0"/>
          <w:marTop w:val="0"/>
          <w:marBottom w:val="0"/>
          <w:divBdr>
            <w:top w:val="none" w:sz="0" w:space="0" w:color="auto"/>
            <w:left w:val="none" w:sz="0" w:space="0" w:color="auto"/>
            <w:bottom w:val="none" w:sz="0" w:space="0" w:color="auto"/>
            <w:right w:val="none" w:sz="0" w:space="0" w:color="auto"/>
          </w:divBdr>
        </w:div>
        <w:div w:id="852645121">
          <w:marLeft w:val="0"/>
          <w:marRight w:val="0"/>
          <w:marTop w:val="0"/>
          <w:marBottom w:val="0"/>
          <w:divBdr>
            <w:top w:val="none" w:sz="0" w:space="0" w:color="auto"/>
            <w:left w:val="none" w:sz="0" w:space="0" w:color="auto"/>
            <w:bottom w:val="none" w:sz="0" w:space="0" w:color="auto"/>
            <w:right w:val="none" w:sz="0" w:space="0" w:color="auto"/>
          </w:divBdr>
        </w:div>
        <w:div w:id="389497815">
          <w:marLeft w:val="0"/>
          <w:marRight w:val="0"/>
          <w:marTop w:val="0"/>
          <w:marBottom w:val="0"/>
          <w:divBdr>
            <w:top w:val="none" w:sz="0" w:space="0" w:color="auto"/>
            <w:left w:val="none" w:sz="0" w:space="0" w:color="auto"/>
            <w:bottom w:val="none" w:sz="0" w:space="0" w:color="auto"/>
            <w:right w:val="none" w:sz="0" w:space="0" w:color="auto"/>
          </w:divBdr>
        </w:div>
        <w:div w:id="597952826">
          <w:marLeft w:val="0"/>
          <w:marRight w:val="0"/>
          <w:marTop w:val="0"/>
          <w:marBottom w:val="0"/>
          <w:divBdr>
            <w:top w:val="none" w:sz="0" w:space="0" w:color="auto"/>
            <w:left w:val="none" w:sz="0" w:space="0" w:color="auto"/>
            <w:bottom w:val="none" w:sz="0" w:space="0" w:color="auto"/>
            <w:right w:val="none" w:sz="0" w:space="0" w:color="auto"/>
          </w:divBdr>
        </w:div>
      </w:divsChild>
    </w:div>
    <w:div w:id="19679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E0A-AAD4-4E15-8E0B-B425C82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09</Words>
  <Characters>365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Edyta - FOSa</cp:lastModifiedBy>
  <cp:revision>19</cp:revision>
  <cp:lastPrinted>2023-09-06T10:54:00Z</cp:lastPrinted>
  <dcterms:created xsi:type="dcterms:W3CDTF">2026-06-09T08:34:00Z</dcterms:created>
  <dcterms:modified xsi:type="dcterms:W3CDTF">2026-06-24T09:16:00Z</dcterms:modified>
</cp:coreProperties>
</file>